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CDD59" w14:textId="77777777" w:rsidR="002C3DDB" w:rsidRPr="00F22989" w:rsidRDefault="00F607C2" w:rsidP="00F607C2">
      <w:pPr>
        <w:rPr>
          <w:b/>
          <w:szCs w:val="20"/>
        </w:rPr>
      </w:pPr>
      <w:r w:rsidRPr="00F22989">
        <w:rPr>
          <w:b/>
          <w:szCs w:val="20"/>
        </w:rPr>
        <w:t>ME 300</w:t>
      </w:r>
      <w:r w:rsidR="00873B16" w:rsidRPr="00F22989">
        <w:rPr>
          <w:b/>
          <w:szCs w:val="20"/>
        </w:rPr>
        <w:t xml:space="preserve"> </w:t>
      </w:r>
      <w:r w:rsidRPr="00F22989">
        <w:rPr>
          <w:b/>
          <w:szCs w:val="20"/>
        </w:rPr>
        <w:t xml:space="preserve">Summer Training/Internship I </w:t>
      </w:r>
    </w:p>
    <w:p w14:paraId="26848649" w14:textId="77777777" w:rsidR="00F607C2" w:rsidRPr="00F22989" w:rsidRDefault="00F607C2" w:rsidP="00F607C2">
      <w:pPr>
        <w:rPr>
          <w:b/>
          <w:szCs w:val="20"/>
        </w:rPr>
      </w:pPr>
      <w:r w:rsidRPr="00F22989">
        <w:rPr>
          <w:b/>
          <w:szCs w:val="20"/>
        </w:rPr>
        <w:t>(Pre-requisites: SEC201, SEC202</w:t>
      </w:r>
      <w:r w:rsidR="002C3DDB" w:rsidRPr="00F22989">
        <w:rPr>
          <w:b/>
          <w:szCs w:val="20"/>
        </w:rPr>
        <w:t>; Co-requisite: Academic advisor's approval</w:t>
      </w:r>
      <w:r w:rsidRPr="00F22989">
        <w:rPr>
          <w:b/>
          <w:szCs w:val="20"/>
        </w:rPr>
        <w:t>)</w:t>
      </w:r>
    </w:p>
    <w:p w14:paraId="45206806" w14:textId="77777777" w:rsidR="00F607C2" w:rsidRPr="00F22989" w:rsidRDefault="00F607C2" w:rsidP="00F607C2">
      <w:pPr>
        <w:rPr>
          <w:szCs w:val="20"/>
        </w:rPr>
      </w:pPr>
    </w:p>
    <w:p w14:paraId="07438F4A" w14:textId="77777777" w:rsidR="00F607C2" w:rsidRPr="00F22989" w:rsidRDefault="007637BD" w:rsidP="00284ADF">
      <w:pPr>
        <w:jc w:val="both"/>
        <w:rPr>
          <w:szCs w:val="20"/>
        </w:rPr>
      </w:pPr>
      <w:r w:rsidRPr="00F22989">
        <w:rPr>
          <w:szCs w:val="20"/>
        </w:rPr>
        <w:t xml:space="preserve">The aim of </w:t>
      </w:r>
      <w:r w:rsidR="00497D8D" w:rsidRPr="00F22989">
        <w:rPr>
          <w:szCs w:val="20"/>
        </w:rPr>
        <w:t xml:space="preserve">ME 300, </w:t>
      </w:r>
      <w:r w:rsidRPr="00F22989">
        <w:rPr>
          <w:szCs w:val="20"/>
        </w:rPr>
        <w:t>the first of the two summer practices for the Mechanical Engineering students</w:t>
      </w:r>
      <w:r w:rsidR="00497D8D" w:rsidRPr="00F22989">
        <w:rPr>
          <w:szCs w:val="20"/>
        </w:rPr>
        <w:t>,</w:t>
      </w:r>
      <w:r w:rsidRPr="00F22989">
        <w:rPr>
          <w:szCs w:val="20"/>
        </w:rPr>
        <w:t xml:space="preserve"> is to reinforce and improve theoretical and practical knowledge on manufacturing techniques and engineering concepts. Students should complete their training at </w:t>
      </w:r>
      <w:r w:rsidR="008608F3" w:rsidRPr="00F22989">
        <w:rPr>
          <w:szCs w:val="20"/>
        </w:rPr>
        <w:t xml:space="preserve">a </w:t>
      </w:r>
      <w:r w:rsidR="00497D8D" w:rsidRPr="00F22989">
        <w:rPr>
          <w:szCs w:val="20"/>
        </w:rPr>
        <w:t>company</w:t>
      </w:r>
      <w:r w:rsidRPr="00F22989">
        <w:rPr>
          <w:szCs w:val="20"/>
        </w:rPr>
        <w:t xml:space="preserve"> where mechanical engineering practice is in the forefront. Students are required to complete a minimum of four-week (twenty workdays) practice </w:t>
      </w:r>
      <w:r w:rsidR="003E1D7A" w:rsidRPr="00F22989">
        <w:rPr>
          <w:szCs w:val="20"/>
        </w:rPr>
        <w:t xml:space="preserve">as a full-time intern </w:t>
      </w:r>
      <w:r w:rsidRPr="00F22989">
        <w:rPr>
          <w:szCs w:val="20"/>
        </w:rPr>
        <w:t>at the shop floor</w:t>
      </w:r>
      <w:r w:rsidR="003E1D7A" w:rsidRPr="00F22989">
        <w:rPr>
          <w:szCs w:val="20"/>
        </w:rPr>
        <w:t xml:space="preserve">. Students </w:t>
      </w:r>
      <w:r w:rsidRPr="00F22989">
        <w:rPr>
          <w:szCs w:val="20"/>
        </w:rPr>
        <w:t>are expected to practice manufacturing processes that are utilized in the factory</w:t>
      </w:r>
      <w:r w:rsidR="001F7921" w:rsidRPr="00F22989">
        <w:rPr>
          <w:szCs w:val="20"/>
        </w:rPr>
        <w:t>,</w:t>
      </w:r>
      <w:r w:rsidRPr="00F22989">
        <w:rPr>
          <w:szCs w:val="20"/>
        </w:rPr>
        <w:t xml:space="preserve"> and experience the engineering </w:t>
      </w:r>
      <w:r w:rsidR="001F7921" w:rsidRPr="00F22989">
        <w:rPr>
          <w:szCs w:val="20"/>
        </w:rPr>
        <w:t>critical-thinking</w:t>
      </w:r>
      <w:r w:rsidRPr="00F22989">
        <w:rPr>
          <w:szCs w:val="20"/>
        </w:rPr>
        <w:t xml:space="preserve"> process</w:t>
      </w:r>
      <w:r w:rsidR="001F7921" w:rsidRPr="00F22989">
        <w:rPr>
          <w:szCs w:val="20"/>
        </w:rPr>
        <w:t>es</w:t>
      </w:r>
      <w:r w:rsidRPr="00F22989">
        <w:rPr>
          <w:szCs w:val="20"/>
        </w:rPr>
        <w:t xml:space="preserve"> first hand.</w:t>
      </w:r>
      <w:r w:rsidR="00E67764" w:rsidRPr="00F22989">
        <w:rPr>
          <w:szCs w:val="20"/>
        </w:rPr>
        <w:t xml:space="preserve"> </w:t>
      </w:r>
    </w:p>
    <w:p w14:paraId="45DCCCF2" w14:textId="77777777" w:rsidR="008608F3" w:rsidRPr="00F22989" w:rsidRDefault="008608F3" w:rsidP="008608F3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0"/>
        </w:rPr>
      </w:pPr>
    </w:p>
    <w:p w14:paraId="42AF2932" w14:textId="77777777" w:rsidR="00D94C62" w:rsidRPr="00F22989" w:rsidRDefault="00D94C62" w:rsidP="00284ADF">
      <w:pPr>
        <w:jc w:val="both"/>
        <w:rPr>
          <w:szCs w:val="20"/>
        </w:rPr>
      </w:pPr>
      <w:r w:rsidRPr="00F22989">
        <w:rPr>
          <w:szCs w:val="20"/>
        </w:rPr>
        <w:t xml:space="preserve">It is advised that students choose a company that meets these two criteria: (1) at least 10 full-time employees must be working in the </w:t>
      </w:r>
      <w:proofErr w:type="gramStart"/>
      <w:r w:rsidRPr="00F22989">
        <w:rPr>
          <w:szCs w:val="20"/>
        </w:rPr>
        <w:t>manufacturing,</w:t>
      </w:r>
      <w:proofErr w:type="gramEnd"/>
      <w:r w:rsidRPr="00F22989">
        <w:rPr>
          <w:szCs w:val="20"/>
        </w:rPr>
        <w:t xml:space="preserve"> (2) at least one full-time mechanical engineer </w:t>
      </w:r>
      <w:r w:rsidR="001F7921" w:rsidRPr="00F22989">
        <w:rPr>
          <w:szCs w:val="20"/>
        </w:rPr>
        <w:t xml:space="preserve">must be </w:t>
      </w:r>
      <w:r w:rsidRPr="00F22989">
        <w:rPr>
          <w:szCs w:val="20"/>
        </w:rPr>
        <w:t xml:space="preserve">available to supervise the student throughout the summer practice. </w:t>
      </w:r>
    </w:p>
    <w:p w14:paraId="54CC2F5D" w14:textId="77777777" w:rsidR="00D94C62" w:rsidRPr="00F22989" w:rsidRDefault="00D94C62" w:rsidP="008608F3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0"/>
        </w:rPr>
      </w:pPr>
    </w:p>
    <w:p w14:paraId="3841F893" w14:textId="77777777" w:rsidR="00DB562D" w:rsidRDefault="007637BD" w:rsidP="00284ADF">
      <w:pPr>
        <w:jc w:val="both"/>
        <w:rPr>
          <w:szCs w:val="20"/>
        </w:rPr>
      </w:pPr>
      <w:r w:rsidRPr="00F22989">
        <w:rPr>
          <w:szCs w:val="20"/>
        </w:rPr>
        <w:t xml:space="preserve">Students </w:t>
      </w:r>
      <w:r w:rsidR="00497D8D" w:rsidRPr="00F22989">
        <w:rPr>
          <w:szCs w:val="20"/>
        </w:rPr>
        <w:t xml:space="preserve">are </w:t>
      </w:r>
      <w:r w:rsidR="008608F3" w:rsidRPr="00F22989">
        <w:rPr>
          <w:szCs w:val="20"/>
        </w:rPr>
        <w:t>expected</w:t>
      </w:r>
      <w:r w:rsidR="00497D8D" w:rsidRPr="00F22989">
        <w:rPr>
          <w:szCs w:val="20"/>
        </w:rPr>
        <w:t xml:space="preserve"> to find the company </w:t>
      </w:r>
      <w:r w:rsidRPr="00F22989">
        <w:rPr>
          <w:szCs w:val="20"/>
        </w:rPr>
        <w:t xml:space="preserve">they want to </w:t>
      </w:r>
      <w:r w:rsidR="00497D8D" w:rsidRPr="00F22989">
        <w:rPr>
          <w:szCs w:val="20"/>
        </w:rPr>
        <w:t xml:space="preserve">work </w:t>
      </w:r>
      <w:r w:rsidR="009C5139" w:rsidRPr="00F22989">
        <w:rPr>
          <w:szCs w:val="20"/>
        </w:rPr>
        <w:t xml:space="preserve">for this </w:t>
      </w:r>
      <w:r w:rsidRPr="00F22989">
        <w:rPr>
          <w:szCs w:val="20"/>
        </w:rPr>
        <w:t>practice.</w:t>
      </w:r>
      <w:r w:rsidR="009C5139" w:rsidRPr="00F22989">
        <w:rPr>
          <w:szCs w:val="20"/>
        </w:rPr>
        <w:t xml:space="preserve"> However</w:t>
      </w:r>
      <w:r w:rsidRPr="00F22989">
        <w:rPr>
          <w:szCs w:val="20"/>
        </w:rPr>
        <w:t xml:space="preserve">, students are required to </w:t>
      </w:r>
      <w:r w:rsidR="00497D8D" w:rsidRPr="00F22989">
        <w:rPr>
          <w:szCs w:val="20"/>
        </w:rPr>
        <w:t xml:space="preserve">receive </w:t>
      </w:r>
      <w:r w:rsidR="009C5139" w:rsidRPr="00F22989">
        <w:rPr>
          <w:szCs w:val="20"/>
        </w:rPr>
        <w:t xml:space="preserve">the </w:t>
      </w:r>
      <w:r w:rsidR="001F7921" w:rsidRPr="00F22989">
        <w:rPr>
          <w:szCs w:val="20"/>
        </w:rPr>
        <w:t>d</w:t>
      </w:r>
      <w:r w:rsidR="009C5139" w:rsidRPr="00F22989">
        <w:rPr>
          <w:szCs w:val="20"/>
        </w:rPr>
        <w:t>epartment</w:t>
      </w:r>
      <w:r w:rsidR="001F7921" w:rsidRPr="00F22989">
        <w:rPr>
          <w:szCs w:val="20"/>
        </w:rPr>
        <w:t>al</w:t>
      </w:r>
      <w:r w:rsidR="009C5139" w:rsidRPr="00F22989">
        <w:rPr>
          <w:szCs w:val="20"/>
        </w:rPr>
        <w:t xml:space="preserve"> approval </w:t>
      </w:r>
      <w:r w:rsidR="00497D8D" w:rsidRPr="00F22989">
        <w:rPr>
          <w:szCs w:val="20"/>
        </w:rPr>
        <w:t>before they</w:t>
      </w:r>
      <w:r w:rsidR="009C5139" w:rsidRPr="00F22989">
        <w:rPr>
          <w:szCs w:val="20"/>
        </w:rPr>
        <w:t xml:space="preserve"> start their summer practice by </w:t>
      </w:r>
      <w:r w:rsidRPr="00F22989">
        <w:rPr>
          <w:szCs w:val="20"/>
        </w:rPr>
        <w:t>submit</w:t>
      </w:r>
      <w:r w:rsidR="009C5139" w:rsidRPr="00F22989">
        <w:rPr>
          <w:szCs w:val="20"/>
        </w:rPr>
        <w:t>ting</w:t>
      </w:r>
      <w:r w:rsidRPr="00F22989">
        <w:rPr>
          <w:szCs w:val="20"/>
        </w:rPr>
        <w:t xml:space="preserve"> a work propos</w:t>
      </w:r>
      <w:r w:rsidR="009C5139" w:rsidRPr="00F22989">
        <w:rPr>
          <w:szCs w:val="20"/>
        </w:rPr>
        <w:t>al to their academic advisors.</w:t>
      </w:r>
      <w:r w:rsidR="00E67764" w:rsidRPr="00F22989">
        <w:rPr>
          <w:szCs w:val="20"/>
        </w:rPr>
        <w:t xml:space="preserve"> In </w:t>
      </w:r>
      <w:r w:rsidR="00D3587B" w:rsidRPr="00F22989">
        <w:rPr>
          <w:szCs w:val="20"/>
        </w:rPr>
        <w:t>this proposal student</w:t>
      </w:r>
      <w:r w:rsidR="00E67764" w:rsidRPr="00F22989">
        <w:rPr>
          <w:szCs w:val="20"/>
        </w:rPr>
        <w:t xml:space="preserve"> </w:t>
      </w:r>
      <w:r w:rsidR="00D3587B" w:rsidRPr="00F22989">
        <w:rPr>
          <w:szCs w:val="20"/>
        </w:rPr>
        <w:t>will</w:t>
      </w:r>
      <w:r w:rsidR="00E67764" w:rsidRPr="00F22989">
        <w:rPr>
          <w:szCs w:val="20"/>
        </w:rPr>
        <w:t xml:space="preserve"> </w:t>
      </w:r>
      <w:r w:rsidR="00D51AB8" w:rsidRPr="00F22989">
        <w:rPr>
          <w:szCs w:val="20"/>
        </w:rPr>
        <w:t xml:space="preserve">give brief information about the company and </w:t>
      </w:r>
      <w:r w:rsidR="00E67764" w:rsidRPr="00F22989">
        <w:rPr>
          <w:szCs w:val="20"/>
        </w:rPr>
        <w:t xml:space="preserve">outline manufacturing activities that </w:t>
      </w:r>
      <w:r w:rsidR="00D3587B" w:rsidRPr="00F22989">
        <w:rPr>
          <w:szCs w:val="20"/>
        </w:rPr>
        <w:t>are planned</w:t>
      </w:r>
      <w:r w:rsidR="002A75F1" w:rsidRPr="00F22989">
        <w:rPr>
          <w:szCs w:val="20"/>
        </w:rPr>
        <w:t xml:space="preserve"> to</w:t>
      </w:r>
      <w:r w:rsidR="00E67764" w:rsidRPr="00F22989">
        <w:rPr>
          <w:szCs w:val="20"/>
        </w:rPr>
        <w:t xml:space="preserve"> be </w:t>
      </w:r>
      <w:r w:rsidR="00D3587B" w:rsidRPr="00F22989">
        <w:rPr>
          <w:szCs w:val="20"/>
        </w:rPr>
        <w:t>engaged</w:t>
      </w:r>
      <w:r w:rsidR="00E67764" w:rsidRPr="00F22989">
        <w:rPr>
          <w:szCs w:val="20"/>
        </w:rPr>
        <w:t xml:space="preserve"> during practice. Manufacturing activities</w:t>
      </w:r>
      <w:r w:rsidR="002A75F1" w:rsidRPr="00F22989">
        <w:rPr>
          <w:szCs w:val="20"/>
        </w:rPr>
        <w:t xml:space="preserve"> should</w:t>
      </w:r>
      <w:r w:rsidR="00E67764" w:rsidRPr="00F22989">
        <w:rPr>
          <w:szCs w:val="20"/>
        </w:rPr>
        <w:t xml:space="preserve"> include at least two of the following: casting, chip removal processes, press work, welding, heat treatment, forging, foundry, plastic injection, etc.</w:t>
      </w:r>
    </w:p>
    <w:p w14:paraId="55E9E78F" w14:textId="77777777" w:rsidR="00440906" w:rsidRDefault="00440906" w:rsidP="00694770">
      <w:pPr>
        <w:rPr>
          <w:szCs w:val="20"/>
        </w:rPr>
      </w:pPr>
    </w:p>
    <w:p w14:paraId="09652FB8" w14:textId="77777777" w:rsidR="00440906" w:rsidRPr="00440906" w:rsidRDefault="00440906" w:rsidP="00284ADF">
      <w:pPr>
        <w:jc w:val="both"/>
        <w:rPr>
          <w:szCs w:val="20"/>
        </w:rPr>
      </w:pPr>
      <w:r w:rsidRPr="00440906">
        <w:rPr>
          <w:szCs w:val="20"/>
        </w:rPr>
        <w:t>During the internship students should work on at least 5 sample pieces</w:t>
      </w:r>
      <w:r>
        <w:rPr>
          <w:szCs w:val="20"/>
        </w:rPr>
        <w:t xml:space="preserve">, and details of manufacturing techniques used and technical drawings should be recorded to </w:t>
      </w:r>
      <w:r w:rsidRPr="00F22989">
        <w:rPr>
          <w:szCs w:val="20"/>
        </w:rPr>
        <w:t xml:space="preserve">daily journals </w:t>
      </w:r>
      <w:r>
        <w:rPr>
          <w:szCs w:val="20"/>
        </w:rPr>
        <w:t>during the internship.</w:t>
      </w:r>
    </w:p>
    <w:p w14:paraId="09E4665C" w14:textId="77777777" w:rsidR="009C5C50" w:rsidRPr="00F22989" w:rsidRDefault="009C5C50" w:rsidP="00BA7E2C">
      <w:pPr>
        <w:rPr>
          <w:szCs w:val="20"/>
        </w:rPr>
      </w:pPr>
    </w:p>
    <w:p w14:paraId="1A3799F6" w14:textId="77777777" w:rsidR="00BA7E2C" w:rsidRPr="00F22989" w:rsidRDefault="00BA7E2C" w:rsidP="00284ADF">
      <w:pPr>
        <w:jc w:val="both"/>
        <w:rPr>
          <w:szCs w:val="20"/>
        </w:rPr>
      </w:pPr>
      <w:r w:rsidRPr="00F22989">
        <w:rPr>
          <w:szCs w:val="20"/>
        </w:rPr>
        <w:t xml:space="preserve">Students should register for the ME300 course (1 ECTS) </w:t>
      </w:r>
      <w:r w:rsidR="00497D8D" w:rsidRPr="00F22989">
        <w:rPr>
          <w:szCs w:val="20"/>
        </w:rPr>
        <w:t xml:space="preserve">after </w:t>
      </w:r>
      <w:r w:rsidRPr="00F22989">
        <w:rPr>
          <w:szCs w:val="20"/>
        </w:rPr>
        <w:t xml:space="preserve">they complete their summer practice to </w:t>
      </w:r>
      <w:r w:rsidR="00497D8D" w:rsidRPr="00F22989">
        <w:rPr>
          <w:szCs w:val="20"/>
        </w:rPr>
        <w:t xml:space="preserve">receive </w:t>
      </w:r>
      <w:r w:rsidRPr="00F22989">
        <w:rPr>
          <w:szCs w:val="20"/>
        </w:rPr>
        <w:t xml:space="preserve">a </w:t>
      </w:r>
      <w:r w:rsidR="001F7921" w:rsidRPr="00F22989">
        <w:rPr>
          <w:szCs w:val="20"/>
        </w:rPr>
        <w:t xml:space="preserve">passing </w:t>
      </w:r>
      <w:r w:rsidRPr="00F22989">
        <w:rPr>
          <w:szCs w:val="20"/>
        </w:rPr>
        <w:t xml:space="preserve">grade. At the end of the practice, students </w:t>
      </w:r>
      <w:r w:rsidR="001F7921" w:rsidRPr="00F22989">
        <w:rPr>
          <w:szCs w:val="20"/>
        </w:rPr>
        <w:t>are required</w:t>
      </w:r>
      <w:r w:rsidR="008608F3" w:rsidRPr="00F22989">
        <w:rPr>
          <w:szCs w:val="20"/>
        </w:rPr>
        <w:t xml:space="preserve"> to</w:t>
      </w:r>
      <w:r w:rsidR="00396786" w:rsidRPr="00F22989">
        <w:rPr>
          <w:szCs w:val="20"/>
        </w:rPr>
        <w:t xml:space="preserve"> submit</w:t>
      </w:r>
      <w:r w:rsidRPr="00F22989">
        <w:rPr>
          <w:szCs w:val="20"/>
        </w:rPr>
        <w:t xml:space="preserve"> a </w:t>
      </w:r>
      <w:r w:rsidR="00396786" w:rsidRPr="00F22989">
        <w:rPr>
          <w:szCs w:val="20"/>
        </w:rPr>
        <w:t>‘</w:t>
      </w:r>
      <w:r w:rsidRPr="00F22989">
        <w:rPr>
          <w:szCs w:val="20"/>
        </w:rPr>
        <w:t>su</w:t>
      </w:r>
      <w:r w:rsidR="00C14481" w:rsidRPr="00F22989">
        <w:rPr>
          <w:szCs w:val="20"/>
        </w:rPr>
        <w:t>mmer practice report</w:t>
      </w:r>
      <w:r w:rsidR="00396786" w:rsidRPr="00F22989">
        <w:rPr>
          <w:szCs w:val="20"/>
        </w:rPr>
        <w:t>’</w:t>
      </w:r>
      <w:r w:rsidR="00C14481" w:rsidRPr="00F22989">
        <w:rPr>
          <w:szCs w:val="20"/>
        </w:rPr>
        <w:t xml:space="preserve"> </w:t>
      </w:r>
      <w:r w:rsidR="00497D8D" w:rsidRPr="00F22989">
        <w:rPr>
          <w:szCs w:val="20"/>
        </w:rPr>
        <w:t xml:space="preserve">about the work they </w:t>
      </w:r>
      <w:r w:rsidR="00396786" w:rsidRPr="00F22989">
        <w:rPr>
          <w:szCs w:val="20"/>
        </w:rPr>
        <w:t>complete</w:t>
      </w:r>
      <w:r w:rsidR="001F7921" w:rsidRPr="00F22989">
        <w:rPr>
          <w:szCs w:val="20"/>
        </w:rPr>
        <w:t>d</w:t>
      </w:r>
      <w:r w:rsidR="00497D8D" w:rsidRPr="00F22989">
        <w:rPr>
          <w:szCs w:val="20"/>
        </w:rPr>
        <w:t>.</w:t>
      </w:r>
      <w:r w:rsidR="00342BDF" w:rsidRPr="00F22989">
        <w:rPr>
          <w:szCs w:val="20"/>
        </w:rPr>
        <w:t xml:space="preserve"> The report must be approved by the company management before the submission to the department</w:t>
      </w:r>
      <w:r w:rsidR="002474E5" w:rsidRPr="00F22989">
        <w:rPr>
          <w:szCs w:val="20"/>
        </w:rPr>
        <w:t xml:space="preserve"> to avoid</w:t>
      </w:r>
      <w:r w:rsidR="003E1D7A" w:rsidRPr="00F22989">
        <w:rPr>
          <w:szCs w:val="20"/>
        </w:rPr>
        <w:t xml:space="preserve"> disclosure of</w:t>
      </w:r>
      <w:r w:rsidR="002474E5" w:rsidRPr="00F22989">
        <w:rPr>
          <w:szCs w:val="20"/>
        </w:rPr>
        <w:t xml:space="preserve"> any confidential or proprietary information of the company</w:t>
      </w:r>
      <w:r w:rsidR="00342BDF" w:rsidRPr="00F22989">
        <w:rPr>
          <w:szCs w:val="20"/>
        </w:rPr>
        <w:t>.</w:t>
      </w:r>
      <w:r w:rsidR="00497D8D" w:rsidRPr="00F22989">
        <w:rPr>
          <w:szCs w:val="20"/>
        </w:rPr>
        <w:t xml:space="preserve"> </w:t>
      </w:r>
      <w:r w:rsidR="008608F3" w:rsidRPr="00F22989">
        <w:rPr>
          <w:szCs w:val="20"/>
        </w:rPr>
        <w:t xml:space="preserve">The report must include daily journals that the student completed during the practice, and </w:t>
      </w:r>
      <w:r w:rsidRPr="00F22989">
        <w:rPr>
          <w:szCs w:val="20"/>
        </w:rPr>
        <w:t xml:space="preserve">should include </w:t>
      </w:r>
      <w:r w:rsidR="00497D8D" w:rsidRPr="00F22989">
        <w:rPr>
          <w:szCs w:val="20"/>
        </w:rPr>
        <w:t>the</w:t>
      </w:r>
      <w:r w:rsidR="00C14481" w:rsidRPr="00F22989">
        <w:rPr>
          <w:szCs w:val="20"/>
        </w:rPr>
        <w:t xml:space="preserve"> following sections:</w:t>
      </w:r>
    </w:p>
    <w:p w14:paraId="621A313B" w14:textId="77777777" w:rsidR="00E67764" w:rsidRPr="00F22989" w:rsidRDefault="00E67764" w:rsidP="00DD7671">
      <w:pPr>
        <w:rPr>
          <w:b/>
          <w:szCs w:val="20"/>
        </w:rPr>
      </w:pPr>
    </w:p>
    <w:p w14:paraId="21DF8D7C" w14:textId="77777777" w:rsidR="00DD7671" w:rsidRPr="00F22989" w:rsidRDefault="003E1D7A" w:rsidP="00DD7671">
      <w:pPr>
        <w:rPr>
          <w:b/>
        </w:rPr>
      </w:pPr>
      <w:r w:rsidRPr="00F22989">
        <w:rPr>
          <w:b/>
          <w:szCs w:val="20"/>
        </w:rPr>
        <w:t>Title Page</w:t>
      </w:r>
      <w:r w:rsidR="00F22989">
        <w:rPr>
          <w:b/>
          <w:szCs w:val="20"/>
        </w:rPr>
        <w:t xml:space="preserve"> </w:t>
      </w:r>
      <w:r w:rsidR="00F22989" w:rsidRPr="001A1DBB">
        <w:t xml:space="preserve">(In accordance with the </w:t>
      </w:r>
      <w:r w:rsidR="00F22989">
        <w:t>sample title page</w:t>
      </w:r>
      <w:r w:rsidR="00F22989" w:rsidRPr="001A1DBB">
        <w:t xml:space="preserve"> provided)</w:t>
      </w:r>
    </w:p>
    <w:p w14:paraId="18439ADA" w14:textId="77777777" w:rsidR="003E1D7A" w:rsidRPr="00F22989" w:rsidRDefault="003E1D7A" w:rsidP="00DD7671">
      <w:pPr>
        <w:rPr>
          <w:b/>
          <w:szCs w:val="20"/>
        </w:rPr>
      </w:pPr>
      <w:r w:rsidRPr="00F22989">
        <w:rPr>
          <w:b/>
          <w:szCs w:val="20"/>
        </w:rPr>
        <w:t>Signature page</w:t>
      </w:r>
    </w:p>
    <w:p w14:paraId="749857A3" w14:textId="77777777" w:rsidR="00DD7671" w:rsidRPr="00F22989" w:rsidRDefault="00DD7671" w:rsidP="00DD7671">
      <w:pPr>
        <w:pStyle w:val="ListParagraph"/>
        <w:numPr>
          <w:ilvl w:val="0"/>
          <w:numId w:val="3"/>
        </w:numPr>
        <w:rPr>
          <w:b/>
          <w:szCs w:val="20"/>
        </w:rPr>
      </w:pPr>
      <w:r w:rsidRPr="00F22989">
        <w:rPr>
          <w:b/>
          <w:szCs w:val="20"/>
        </w:rPr>
        <w:t xml:space="preserve">Table of Contents </w:t>
      </w:r>
      <w:r w:rsidR="00694770" w:rsidRPr="00F22989">
        <w:rPr>
          <w:szCs w:val="20"/>
        </w:rPr>
        <w:t>(</w:t>
      </w:r>
      <w:r w:rsidRPr="00F22989">
        <w:rPr>
          <w:szCs w:val="20"/>
        </w:rPr>
        <w:t>with the corresponding page numbers</w:t>
      </w:r>
      <w:r w:rsidR="00694770" w:rsidRPr="00F22989">
        <w:rPr>
          <w:szCs w:val="20"/>
        </w:rPr>
        <w:t>)</w:t>
      </w:r>
    </w:p>
    <w:p w14:paraId="1366FC22" w14:textId="77777777" w:rsidR="00694770" w:rsidRPr="00F22989" w:rsidRDefault="00811C41" w:rsidP="00694770">
      <w:pPr>
        <w:pStyle w:val="ListParagraph"/>
        <w:numPr>
          <w:ilvl w:val="0"/>
          <w:numId w:val="3"/>
        </w:numPr>
        <w:rPr>
          <w:b/>
          <w:szCs w:val="20"/>
        </w:rPr>
      </w:pPr>
      <w:r w:rsidRPr="00F22989">
        <w:rPr>
          <w:b/>
          <w:szCs w:val="20"/>
        </w:rPr>
        <w:t xml:space="preserve">Description of the Company </w:t>
      </w:r>
    </w:p>
    <w:p w14:paraId="70E357D3" w14:textId="77777777" w:rsidR="00694770" w:rsidRPr="00F22989" w:rsidRDefault="00811C41" w:rsidP="00284ADF">
      <w:pPr>
        <w:pStyle w:val="ListParagraph"/>
        <w:jc w:val="both"/>
        <w:rPr>
          <w:b/>
          <w:szCs w:val="20"/>
        </w:rPr>
      </w:pPr>
      <w:proofErr w:type="gramStart"/>
      <w:r w:rsidRPr="00F22989">
        <w:rPr>
          <w:szCs w:val="20"/>
        </w:rPr>
        <w:t>(Maximum 2 pages in length with exception of charts, figures, etc.)</w:t>
      </w:r>
      <w:proofErr w:type="gramEnd"/>
    </w:p>
    <w:p w14:paraId="5CAD31B0" w14:textId="77777777" w:rsidR="00694770" w:rsidRPr="00F22989" w:rsidRDefault="00694770" w:rsidP="00284ADF">
      <w:pPr>
        <w:pStyle w:val="ListParagraph"/>
        <w:jc w:val="both"/>
        <w:rPr>
          <w:b/>
          <w:szCs w:val="20"/>
        </w:rPr>
      </w:pPr>
      <w:r w:rsidRPr="00F22989">
        <w:rPr>
          <w:szCs w:val="20"/>
        </w:rPr>
        <w:t>This section should give a brief history of the company</w:t>
      </w:r>
      <w:r w:rsidR="00F86435" w:rsidRPr="00F22989">
        <w:rPr>
          <w:szCs w:val="20"/>
        </w:rPr>
        <w:t>, f</w:t>
      </w:r>
      <w:r w:rsidRPr="00F22989">
        <w:rPr>
          <w:szCs w:val="20"/>
        </w:rPr>
        <w:t>ull mailing address and relevant web links, sector that the company is operating in, specialty products that company is manufacturing.</w:t>
      </w:r>
    </w:p>
    <w:p w14:paraId="7B580679" w14:textId="77777777" w:rsidR="00DB562D" w:rsidRPr="00F22989" w:rsidRDefault="00694770" w:rsidP="00DB562D">
      <w:pPr>
        <w:pStyle w:val="ListParagraph"/>
        <w:numPr>
          <w:ilvl w:val="0"/>
          <w:numId w:val="3"/>
        </w:numPr>
        <w:rPr>
          <w:b/>
          <w:szCs w:val="20"/>
        </w:rPr>
      </w:pPr>
      <w:r w:rsidRPr="00F22989">
        <w:rPr>
          <w:b/>
          <w:szCs w:val="20"/>
        </w:rPr>
        <w:t>A</w:t>
      </w:r>
      <w:r w:rsidR="00DD7671" w:rsidRPr="00F22989">
        <w:rPr>
          <w:b/>
          <w:szCs w:val="20"/>
        </w:rPr>
        <w:t xml:space="preserve">nalysis </w:t>
      </w:r>
      <w:r w:rsidRPr="00F22989">
        <w:rPr>
          <w:b/>
          <w:szCs w:val="20"/>
        </w:rPr>
        <w:t>of Manufacturing Techniques</w:t>
      </w:r>
    </w:p>
    <w:p w14:paraId="7AFD527B" w14:textId="77777777" w:rsidR="00DB562D" w:rsidRPr="00F22989" w:rsidRDefault="00F22989" w:rsidP="00284ADF">
      <w:pPr>
        <w:pStyle w:val="ListParagraph"/>
        <w:numPr>
          <w:ilvl w:val="1"/>
          <w:numId w:val="3"/>
        </w:numPr>
        <w:ind w:left="1134" w:hanging="567"/>
        <w:jc w:val="both"/>
        <w:rPr>
          <w:b/>
          <w:szCs w:val="20"/>
        </w:rPr>
      </w:pPr>
      <w:r w:rsidRPr="00F22989">
        <w:rPr>
          <w:b/>
          <w:szCs w:val="20"/>
        </w:rPr>
        <w:t xml:space="preserve">Manufacturing Techniques </w:t>
      </w:r>
      <w:proofErr w:type="gramStart"/>
      <w:r w:rsidRPr="00F22989">
        <w:rPr>
          <w:b/>
          <w:szCs w:val="20"/>
        </w:rPr>
        <w:t>At</w:t>
      </w:r>
      <w:proofErr w:type="gramEnd"/>
      <w:r w:rsidRPr="00F22989">
        <w:rPr>
          <w:b/>
          <w:szCs w:val="20"/>
        </w:rPr>
        <w:t xml:space="preserve"> The Company</w:t>
      </w:r>
      <w:r>
        <w:rPr>
          <w:b/>
          <w:szCs w:val="20"/>
        </w:rPr>
        <w:t>.</w:t>
      </w:r>
      <w:r w:rsidRPr="00F22989">
        <w:rPr>
          <w:szCs w:val="20"/>
        </w:rPr>
        <w:t xml:space="preserve"> </w:t>
      </w:r>
      <w:r w:rsidR="00DB562D" w:rsidRPr="00F22989">
        <w:rPr>
          <w:szCs w:val="20"/>
        </w:rPr>
        <w:t xml:space="preserve">Classification and a </w:t>
      </w:r>
      <w:r w:rsidR="00DB562D" w:rsidRPr="00FB07DE">
        <w:rPr>
          <w:szCs w:val="20"/>
          <w:u w:val="single"/>
        </w:rPr>
        <w:t>brief</w:t>
      </w:r>
      <w:r w:rsidR="00DB562D" w:rsidRPr="00F22989">
        <w:rPr>
          <w:szCs w:val="20"/>
        </w:rPr>
        <w:t xml:space="preserve"> description of the manufacturing techniques employed in the organization (i.e. casting, chip removal processes, press work, welding, heat treatment, </w:t>
      </w:r>
      <w:r w:rsidR="00DB562D" w:rsidRPr="00F22989">
        <w:rPr>
          <w:szCs w:val="20"/>
        </w:rPr>
        <w:lastRenderedPageBreak/>
        <w:t xml:space="preserve">forging, foundry, plastic injection, etc. </w:t>
      </w:r>
      <w:r w:rsidR="00DB562D" w:rsidRPr="0015114D">
        <w:rPr>
          <w:szCs w:val="20"/>
          <w:u w:val="single"/>
        </w:rPr>
        <w:t>Which of these techniques are being used, how, and for what type of work?</w:t>
      </w:r>
      <w:r w:rsidR="00DB562D" w:rsidRPr="00F22989">
        <w:rPr>
          <w:szCs w:val="20"/>
        </w:rPr>
        <w:t>)</w:t>
      </w:r>
    </w:p>
    <w:p w14:paraId="635222B5" w14:textId="7E0F6D65" w:rsidR="00DB562D" w:rsidRPr="00F22989" w:rsidRDefault="00F22989" w:rsidP="00284ADF">
      <w:pPr>
        <w:pStyle w:val="ListParagraph"/>
        <w:numPr>
          <w:ilvl w:val="1"/>
          <w:numId w:val="3"/>
        </w:numPr>
        <w:ind w:left="1134" w:hanging="567"/>
        <w:jc w:val="both"/>
        <w:rPr>
          <w:b/>
          <w:szCs w:val="20"/>
        </w:rPr>
      </w:pPr>
      <w:r>
        <w:rPr>
          <w:b/>
          <w:szCs w:val="20"/>
        </w:rPr>
        <w:t>Analysis o</w:t>
      </w:r>
      <w:r w:rsidRPr="00F22989">
        <w:rPr>
          <w:b/>
          <w:szCs w:val="20"/>
        </w:rPr>
        <w:t>f Manufacturing Techniques</w:t>
      </w:r>
      <w:r>
        <w:rPr>
          <w:b/>
          <w:szCs w:val="20"/>
        </w:rPr>
        <w:t>:</w:t>
      </w:r>
      <w:r w:rsidRPr="00F22989">
        <w:rPr>
          <w:szCs w:val="20"/>
        </w:rPr>
        <w:t xml:space="preserve"> </w:t>
      </w:r>
      <w:r w:rsidR="00DB562D" w:rsidRPr="00F22989">
        <w:rPr>
          <w:szCs w:val="20"/>
        </w:rPr>
        <w:t xml:space="preserve">Observation and analysis of manufacturing techniques in each production unit. Number of machines and machine tools (general purpose, special purpose) and their </w:t>
      </w:r>
      <w:r w:rsidR="00DB562D" w:rsidRPr="00FB07DE">
        <w:rPr>
          <w:szCs w:val="20"/>
          <w:u w:val="single"/>
        </w:rPr>
        <w:t>fields of use in the organization</w:t>
      </w:r>
      <w:r w:rsidR="00FB07DE">
        <w:rPr>
          <w:szCs w:val="20"/>
        </w:rPr>
        <w:t>.</w:t>
      </w:r>
    </w:p>
    <w:p w14:paraId="610A547E" w14:textId="77777777" w:rsidR="00DB562D" w:rsidRDefault="00694770" w:rsidP="00284ADF">
      <w:pPr>
        <w:pStyle w:val="ListParagraph"/>
        <w:numPr>
          <w:ilvl w:val="0"/>
          <w:numId w:val="3"/>
        </w:numPr>
        <w:jc w:val="both"/>
        <w:rPr>
          <w:b/>
          <w:szCs w:val="20"/>
        </w:rPr>
      </w:pPr>
      <w:r w:rsidRPr="00F22989">
        <w:rPr>
          <w:b/>
          <w:szCs w:val="20"/>
        </w:rPr>
        <w:t>Sample Work Pieces &amp; Cost Analysis</w:t>
      </w:r>
    </w:p>
    <w:p w14:paraId="64583E56" w14:textId="77777777" w:rsidR="00DB562D" w:rsidRPr="00440906" w:rsidRDefault="00DB562D" w:rsidP="00284ADF">
      <w:pPr>
        <w:pStyle w:val="ListParagraph"/>
        <w:numPr>
          <w:ilvl w:val="1"/>
          <w:numId w:val="3"/>
        </w:numPr>
        <w:ind w:left="1134" w:hanging="567"/>
        <w:jc w:val="both"/>
        <w:rPr>
          <w:b/>
          <w:szCs w:val="20"/>
        </w:rPr>
      </w:pPr>
      <w:r w:rsidRPr="00F22989">
        <w:rPr>
          <w:szCs w:val="20"/>
        </w:rPr>
        <w:t>A detailed explanation of every stage in the production of the samples, either closely observed or preferably performed by the student h</w:t>
      </w:r>
      <w:r w:rsidR="00440906">
        <w:rPr>
          <w:szCs w:val="20"/>
        </w:rPr>
        <w:t>imself/herself should be given. T</w:t>
      </w:r>
      <w:r w:rsidRPr="00F22989">
        <w:rPr>
          <w:szCs w:val="20"/>
        </w:rPr>
        <w:t>he number of sampled parts or products to be analyz</w:t>
      </w:r>
      <w:r w:rsidR="00440906">
        <w:rPr>
          <w:szCs w:val="20"/>
        </w:rPr>
        <w:t xml:space="preserve">ed should not be less than </w:t>
      </w:r>
      <w:r w:rsidR="00440906" w:rsidRPr="00440906">
        <w:rPr>
          <w:b/>
          <w:szCs w:val="20"/>
        </w:rPr>
        <w:t>five</w:t>
      </w:r>
      <w:r w:rsidR="00440906">
        <w:rPr>
          <w:szCs w:val="20"/>
        </w:rPr>
        <w:t>.</w:t>
      </w:r>
    </w:p>
    <w:p w14:paraId="285C5DE8" w14:textId="77777777" w:rsidR="00440906" w:rsidRPr="00440906" w:rsidRDefault="00DB562D" w:rsidP="00284ADF">
      <w:pPr>
        <w:pStyle w:val="ListParagraph"/>
        <w:numPr>
          <w:ilvl w:val="1"/>
          <w:numId w:val="3"/>
        </w:numPr>
        <w:ind w:left="1134" w:hanging="567"/>
        <w:jc w:val="both"/>
        <w:rPr>
          <w:b/>
          <w:szCs w:val="20"/>
        </w:rPr>
      </w:pPr>
      <w:r w:rsidRPr="00F22989">
        <w:rPr>
          <w:szCs w:val="20"/>
        </w:rPr>
        <w:t xml:space="preserve">Cost analysis for at least </w:t>
      </w:r>
      <w:r w:rsidRPr="00440906">
        <w:rPr>
          <w:b/>
          <w:szCs w:val="20"/>
        </w:rPr>
        <w:t>two</w:t>
      </w:r>
      <w:r w:rsidRPr="00F22989">
        <w:rPr>
          <w:szCs w:val="20"/>
        </w:rPr>
        <w:t xml:space="preserve"> of the sampled parts produced by the student.</w:t>
      </w:r>
      <w:r w:rsidR="00440906" w:rsidRPr="00440906">
        <w:t xml:space="preserve"> </w:t>
      </w:r>
      <w:r w:rsidR="00440906">
        <w:t xml:space="preserve"> Detailed tables should be provided with proper explanation on how the cost is calculated.</w:t>
      </w:r>
      <w:r w:rsidR="00440906" w:rsidRPr="00440906">
        <w:rPr>
          <w:szCs w:val="20"/>
        </w:rPr>
        <w:t xml:space="preserve"> </w:t>
      </w:r>
    </w:p>
    <w:p w14:paraId="7A8B6000" w14:textId="77777777" w:rsidR="00DB562D" w:rsidRPr="00440906" w:rsidRDefault="00440906" w:rsidP="00284ADF">
      <w:pPr>
        <w:pStyle w:val="ListParagraph"/>
        <w:numPr>
          <w:ilvl w:val="1"/>
          <w:numId w:val="3"/>
        </w:numPr>
        <w:ind w:left="1134" w:hanging="567"/>
        <w:jc w:val="both"/>
        <w:rPr>
          <w:b/>
          <w:szCs w:val="20"/>
        </w:rPr>
      </w:pPr>
      <w:r w:rsidRPr="00F22989">
        <w:rPr>
          <w:szCs w:val="20"/>
        </w:rPr>
        <w:t>Technical drawings of sample work pieces produced on different machine tools in each production unit</w:t>
      </w:r>
      <w:r>
        <w:rPr>
          <w:szCs w:val="20"/>
        </w:rPr>
        <w:t>. Drawings should be printed in A4 size with proper frames and title boxes. T</w:t>
      </w:r>
      <w:r w:rsidRPr="00F22989">
        <w:rPr>
          <w:szCs w:val="20"/>
        </w:rPr>
        <w:t xml:space="preserve">he number of </w:t>
      </w:r>
      <w:r>
        <w:rPr>
          <w:szCs w:val="20"/>
        </w:rPr>
        <w:t xml:space="preserve">parts to be drawn should not be less than </w:t>
      </w:r>
      <w:r w:rsidRPr="00440906">
        <w:rPr>
          <w:b/>
          <w:szCs w:val="20"/>
        </w:rPr>
        <w:t>two</w:t>
      </w:r>
      <w:r w:rsidRPr="00F22989">
        <w:rPr>
          <w:szCs w:val="20"/>
        </w:rPr>
        <w:t>.</w:t>
      </w:r>
    </w:p>
    <w:p w14:paraId="4FEECE38" w14:textId="77777777" w:rsidR="00DD7671" w:rsidRPr="00F22989" w:rsidRDefault="00811C41" w:rsidP="00DD7671">
      <w:pPr>
        <w:pStyle w:val="ListParagraph"/>
        <w:numPr>
          <w:ilvl w:val="0"/>
          <w:numId w:val="3"/>
        </w:numPr>
        <w:rPr>
          <w:b/>
          <w:szCs w:val="20"/>
        </w:rPr>
      </w:pPr>
      <w:r w:rsidRPr="00F22989">
        <w:rPr>
          <w:b/>
          <w:szCs w:val="20"/>
        </w:rPr>
        <w:t>Conclu</w:t>
      </w:r>
      <w:r w:rsidR="00DD7671" w:rsidRPr="00F22989">
        <w:rPr>
          <w:b/>
          <w:szCs w:val="20"/>
        </w:rPr>
        <w:t xml:space="preserve">sions </w:t>
      </w:r>
      <w:r w:rsidR="00694770" w:rsidRPr="00F22989">
        <w:rPr>
          <w:b/>
          <w:szCs w:val="20"/>
        </w:rPr>
        <w:t xml:space="preserve">and </w:t>
      </w:r>
      <w:r w:rsidR="00DD7671" w:rsidRPr="00F22989">
        <w:rPr>
          <w:b/>
          <w:szCs w:val="20"/>
        </w:rPr>
        <w:t>Observations</w:t>
      </w:r>
      <w:r w:rsidR="00440906">
        <w:rPr>
          <w:b/>
          <w:szCs w:val="20"/>
        </w:rPr>
        <w:t xml:space="preserve"> </w:t>
      </w:r>
      <w:r w:rsidR="00440906" w:rsidRPr="001A1DBB">
        <w:t>(</w:t>
      </w:r>
      <w:r w:rsidR="00440906" w:rsidRPr="00DE35FC">
        <w:rPr>
          <w:b/>
        </w:rPr>
        <w:t>500 Words minimum</w:t>
      </w:r>
      <w:r w:rsidR="00440906" w:rsidRPr="001A1DBB">
        <w:t>)</w:t>
      </w:r>
    </w:p>
    <w:p w14:paraId="176A1BAE" w14:textId="77777777" w:rsidR="00811C41" w:rsidRPr="00F22989" w:rsidRDefault="00811C41" w:rsidP="00DD7671">
      <w:pPr>
        <w:pStyle w:val="ListParagraph"/>
        <w:numPr>
          <w:ilvl w:val="0"/>
          <w:numId w:val="3"/>
        </w:numPr>
        <w:rPr>
          <w:b/>
          <w:szCs w:val="20"/>
        </w:rPr>
      </w:pPr>
      <w:r w:rsidRPr="00F22989">
        <w:rPr>
          <w:b/>
          <w:szCs w:val="20"/>
        </w:rPr>
        <w:t>References</w:t>
      </w:r>
    </w:p>
    <w:p w14:paraId="5CB493D0" w14:textId="0628E536" w:rsidR="00694770" w:rsidRPr="00F22989" w:rsidRDefault="00DD7671" w:rsidP="00284ADF">
      <w:pPr>
        <w:pStyle w:val="ListParagraph"/>
        <w:numPr>
          <w:ilvl w:val="0"/>
          <w:numId w:val="3"/>
        </w:numPr>
        <w:jc w:val="both"/>
        <w:rPr>
          <w:b/>
          <w:szCs w:val="20"/>
        </w:rPr>
      </w:pPr>
      <w:r w:rsidRPr="00F22989">
        <w:rPr>
          <w:b/>
          <w:szCs w:val="20"/>
        </w:rPr>
        <w:t>Appendices</w:t>
      </w:r>
      <w:r w:rsidR="00811C41" w:rsidRPr="00F22989">
        <w:rPr>
          <w:b/>
          <w:szCs w:val="20"/>
        </w:rPr>
        <w:t xml:space="preserve"> </w:t>
      </w:r>
      <w:r w:rsidRPr="00F22989">
        <w:rPr>
          <w:szCs w:val="20"/>
        </w:rPr>
        <w:t>(</w:t>
      </w:r>
      <w:r w:rsidR="00811C41" w:rsidRPr="00F22989">
        <w:rPr>
          <w:szCs w:val="20"/>
        </w:rPr>
        <w:t xml:space="preserve">The appendix shall </w:t>
      </w:r>
      <w:r w:rsidR="007F0880" w:rsidRPr="00F22989">
        <w:rPr>
          <w:szCs w:val="20"/>
        </w:rPr>
        <w:t>consist</w:t>
      </w:r>
      <w:r w:rsidR="00811C41" w:rsidRPr="00F22989">
        <w:rPr>
          <w:szCs w:val="20"/>
        </w:rPr>
        <w:t xml:space="preserve"> of your </w:t>
      </w:r>
      <w:r w:rsidR="007F0880" w:rsidRPr="00F22989">
        <w:rPr>
          <w:szCs w:val="20"/>
        </w:rPr>
        <w:t>hand-written</w:t>
      </w:r>
      <w:r w:rsidR="00C26258" w:rsidRPr="00F22989">
        <w:rPr>
          <w:szCs w:val="20"/>
        </w:rPr>
        <w:t xml:space="preserve"> notes (</w:t>
      </w:r>
      <w:r w:rsidR="0059519B" w:rsidRPr="00F22989">
        <w:rPr>
          <w:szCs w:val="20"/>
        </w:rPr>
        <w:t>journal</w:t>
      </w:r>
      <w:r w:rsidR="00C26258" w:rsidRPr="00F22989">
        <w:rPr>
          <w:szCs w:val="20"/>
        </w:rPr>
        <w:t>)</w:t>
      </w:r>
      <w:r w:rsidR="00811C41" w:rsidRPr="00F22989">
        <w:rPr>
          <w:szCs w:val="20"/>
        </w:rPr>
        <w:t>, photo</w:t>
      </w:r>
      <w:r w:rsidRPr="00F22989">
        <w:rPr>
          <w:szCs w:val="20"/>
        </w:rPr>
        <w:t xml:space="preserve">s, technical drawings, </w:t>
      </w:r>
      <w:r w:rsidR="00811C41" w:rsidRPr="00F22989">
        <w:rPr>
          <w:szCs w:val="20"/>
        </w:rPr>
        <w:t>etc</w:t>
      </w:r>
      <w:r w:rsidRPr="00F22989">
        <w:rPr>
          <w:szCs w:val="20"/>
        </w:rPr>
        <w:t>.)</w:t>
      </w:r>
    </w:p>
    <w:p w14:paraId="169775D8" w14:textId="77777777" w:rsidR="00BA7E2C" w:rsidRPr="00484F93" w:rsidRDefault="00BA7E2C" w:rsidP="00284ADF">
      <w:pPr>
        <w:jc w:val="both"/>
        <w:rPr>
          <w:sz w:val="20"/>
          <w:szCs w:val="20"/>
        </w:rPr>
      </w:pPr>
    </w:p>
    <w:p w14:paraId="4B90ACCB" w14:textId="77777777" w:rsidR="00F22989" w:rsidRDefault="00F22989" w:rsidP="00284ADF">
      <w:pPr>
        <w:jc w:val="both"/>
      </w:pPr>
      <w:r>
        <w:t>Text of the re</w:t>
      </w:r>
      <w:r w:rsidRPr="00135087">
        <w:t xml:space="preserve">port </w:t>
      </w:r>
      <w:r>
        <w:t xml:space="preserve">should be </w:t>
      </w:r>
      <w:r w:rsidRPr="00135087">
        <w:t>12pt Cambria</w:t>
      </w:r>
      <w:r>
        <w:t xml:space="preserve">, </w:t>
      </w:r>
      <w:r w:rsidRPr="00135087">
        <w:t>1.5 line spacing.</w:t>
      </w:r>
      <w:r>
        <w:t xml:space="preserve"> Spacing after the paragraphs can be 6 pt. Headings should be 14pt Cambria, 1.5 </w:t>
      </w:r>
      <w:proofErr w:type="gramStart"/>
      <w:r>
        <w:t>line</w:t>
      </w:r>
      <w:proofErr w:type="gramEnd"/>
      <w:r>
        <w:t xml:space="preserve"> spacing with no additional line brakes/spacing. Page margins should be 2.54 cm from all sides. Pictures/figures that are larger than 6 cm in height should be </w:t>
      </w:r>
      <w:r w:rsidRPr="001A1DBB">
        <w:t>placed in Appendices.</w:t>
      </w:r>
    </w:p>
    <w:p w14:paraId="0841D2F9" w14:textId="77777777" w:rsidR="00F22989" w:rsidRDefault="00F22989" w:rsidP="00284ADF">
      <w:pPr>
        <w:jc w:val="both"/>
      </w:pPr>
    </w:p>
    <w:p w14:paraId="60474B29" w14:textId="0EB17431" w:rsidR="00F22989" w:rsidRDefault="00F22989" w:rsidP="00284ADF">
      <w:pPr>
        <w:jc w:val="both"/>
      </w:pPr>
      <w:r>
        <w:t xml:space="preserve">Upon editing the internship report, students should submit their softcopy </w:t>
      </w:r>
      <w:r w:rsidR="006444D7">
        <w:t xml:space="preserve">in MS Word format to the </w:t>
      </w:r>
      <w:proofErr w:type="spellStart"/>
      <w:r w:rsidR="006444D7">
        <w:t>Turnit</w:t>
      </w:r>
      <w:r>
        <w:t>in</w:t>
      </w:r>
      <w:proofErr w:type="spellEnd"/>
      <w:r>
        <w:t xml:space="preserve"> assignment at the course LMS page.</w:t>
      </w:r>
      <w:r w:rsidR="00FC2BF0">
        <w:t xml:space="preserve"> </w:t>
      </w:r>
      <w:r w:rsidR="00FC2BF0" w:rsidRPr="00FB07DE">
        <w:rPr>
          <w:b/>
        </w:rPr>
        <w:t>Students should use formal language to write their reports and use their own words.</w:t>
      </w:r>
      <w:r w:rsidR="00FC2BF0">
        <w:t xml:space="preserve"> Copy/paste from other sources should be prohibited. All sources should be properly cited in the references. </w:t>
      </w:r>
    </w:p>
    <w:p w14:paraId="2A1B4048" w14:textId="77777777" w:rsidR="00F22989" w:rsidRPr="00F322C7" w:rsidRDefault="00F22989" w:rsidP="00284ADF">
      <w:pPr>
        <w:jc w:val="both"/>
      </w:pPr>
    </w:p>
    <w:p w14:paraId="727DE292" w14:textId="3A0010B2" w:rsidR="00F22989" w:rsidRPr="00F322C7" w:rsidRDefault="00F22989" w:rsidP="00284ADF">
      <w:pPr>
        <w:jc w:val="both"/>
      </w:pPr>
      <w:r w:rsidRPr="00F322C7">
        <w:t xml:space="preserve">The deadline to submit the summer practice report is the </w:t>
      </w:r>
      <w:r>
        <w:t>last</w:t>
      </w:r>
      <w:r w:rsidRPr="00F322C7">
        <w:t xml:space="preserve"> day of </w:t>
      </w:r>
      <w:r w:rsidR="00FB07DE">
        <w:t>add/drop</w:t>
      </w:r>
      <w:r w:rsidRPr="00F322C7">
        <w:t xml:space="preserve"> period of the</w:t>
      </w:r>
      <w:r>
        <w:t xml:space="preserve"> following</w:t>
      </w:r>
      <w:r w:rsidRPr="00F322C7">
        <w:t xml:space="preserve"> semester (typically the </w:t>
      </w:r>
      <w:r w:rsidR="00FB07DE">
        <w:t>second</w:t>
      </w:r>
      <w:r w:rsidRPr="00F322C7">
        <w:t xml:space="preserve"> week of the classes). Failure to meet this deadline will result in an F grade, and the student will have to </w:t>
      </w:r>
      <w:r>
        <w:t xml:space="preserve">repeat the internship. </w:t>
      </w:r>
    </w:p>
    <w:p w14:paraId="6269E1C4" w14:textId="77777777" w:rsidR="00F22989" w:rsidRDefault="00F22989" w:rsidP="00284ADF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06F73E" w14:textId="77777777" w:rsidR="00484F93" w:rsidRPr="00484F93" w:rsidRDefault="00484F93">
      <w:pPr>
        <w:rPr>
          <w:sz w:val="20"/>
          <w:szCs w:val="20"/>
        </w:rPr>
      </w:pPr>
    </w:p>
    <w:p w14:paraId="0D47D39A" w14:textId="77777777" w:rsidR="003E1D7A" w:rsidRPr="00484F93" w:rsidRDefault="003E1D7A" w:rsidP="003E1D7A">
      <w:pPr>
        <w:spacing w:line="360" w:lineRule="auto"/>
        <w:jc w:val="center"/>
        <w:rPr>
          <w:b/>
          <w:bCs/>
          <w:sz w:val="20"/>
          <w:szCs w:val="20"/>
          <w:lang w:eastAsia="tr-TR"/>
        </w:rPr>
      </w:pPr>
      <w:r w:rsidRPr="00484F93">
        <w:rPr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2336" behindDoc="0" locked="0" layoutInCell="1" allowOverlap="1" wp14:anchorId="77CEFFB4" wp14:editId="1921FF3B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2162175" cy="643255"/>
            <wp:effectExtent l="0" t="0" r="0" b="4445"/>
            <wp:wrapTight wrapText="bothSides">
              <wp:wrapPolygon edited="0">
                <wp:start x="0" y="0"/>
                <wp:lineTo x="0" y="21323"/>
                <wp:lineTo x="21441" y="21323"/>
                <wp:lineTo x="21441" y="0"/>
                <wp:lineTo x="0" y="0"/>
              </wp:wrapPolygon>
            </wp:wrapTight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183E7D" w14:textId="77777777" w:rsidR="00FB07DE" w:rsidRDefault="003E1D7A" w:rsidP="00FB07DE">
      <w:pPr>
        <w:spacing w:line="360" w:lineRule="auto"/>
        <w:jc w:val="center"/>
        <w:rPr>
          <w:b/>
          <w:bCs/>
          <w:sz w:val="21"/>
          <w:szCs w:val="20"/>
          <w:lang w:eastAsia="tr-TR"/>
        </w:rPr>
      </w:pPr>
      <w:r w:rsidRPr="00440906">
        <w:rPr>
          <w:b/>
          <w:bCs/>
          <w:sz w:val="21"/>
          <w:szCs w:val="20"/>
          <w:lang w:eastAsia="tr-TR"/>
        </w:rPr>
        <w:t>Department of Mechanical Engineering</w:t>
      </w:r>
    </w:p>
    <w:p w14:paraId="295EA510" w14:textId="6746397C" w:rsidR="002E4A81" w:rsidRPr="00440906" w:rsidRDefault="003E1D7A" w:rsidP="00FB07DE">
      <w:pPr>
        <w:spacing w:line="360" w:lineRule="auto"/>
        <w:jc w:val="center"/>
        <w:rPr>
          <w:b/>
          <w:bCs/>
          <w:sz w:val="21"/>
          <w:szCs w:val="20"/>
          <w:lang w:eastAsia="tr-TR"/>
        </w:rPr>
      </w:pPr>
      <w:r w:rsidRPr="00440906">
        <w:rPr>
          <w:b/>
          <w:bCs/>
          <w:sz w:val="21"/>
          <w:szCs w:val="20"/>
          <w:lang w:eastAsia="tr-TR"/>
        </w:rPr>
        <w:t>ME300 Summer Training/Internship I</w:t>
      </w:r>
    </w:p>
    <w:p w14:paraId="2EEF1095" w14:textId="77777777" w:rsidR="003E1D7A" w:rsidRPr="00440906" w:rsidRDefault="003E1D7A" w:rsidP="002E4A81">
      <w:pPr>
        <w:tabs>
          <w:tab w:val="center" w:pos="4320"/>
          <w:tab w:val="left" w:pos="7296"/>
        </w:tabs>
        <w:spacing w:line="360" w:lineRule="auto"/>
        <w:rPr>
          <w:sz w:val="21"/>
          <w:szCs w:val="20"/>
        </w:rPr>
      </w:pPr>
      <w:r w:rsidRPr="00440906">
        <w:rPr>
          <w:bCs/>
          <w:sz w:val="21"/>
          <w:szCs w:val="20"/>
          <w:lang w:eastAsia="tr-TR"/>
        </w:rPr>
        <w:t>Hand written notes summarizing the highlights of each day of your work:</w:t>
      </w:r>
    </w:p>
    <w:p w14:paraId="245BFFB1" w14:textId="77777777" w:rsidR="003E1D7A" w:rsidRPr="00484F93" w:rsidRDefault="005231B0" w:rsidP="003E1D7A">
      <w:pPr>
        <w:ind w:right="-828"/>
        <w:jc w:val="center"/>
        <w:rPr>
          <w:sz w:val="20"/>
          <w:szCs w:val="20"/>
        </w:rPr>
      </w:pPr>
      <w:r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FFC74" wp14:editId="7005005A">
                <wp:simplePos x="0" y="0"/>
                <wp:positionH relativeFrom="column">
                  <wp:posOffset>19455</wp:posOffset>
                </wp:positionH>
                <wp:positionV relativeFrom="paragraph">
                  <wp:posOffset>33262</wp:posOffset>
                </wp:positionV>
                <wp:extent cx="6040755" cy="6605081"/>
                <wp:effectExtent l="0" t="0" r="17145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605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A762" w14:textId="77777777" w:rsidR="003E1D7A" w:rsidRDefault="003E1D7A" w:rsidP="003E1D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A5FFC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5pt;margin-top:2.6pt;width:475.65pt;height:5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">
                <v:textbox>
                  <w:txbxContent>
                    <w:p w14:paraId="4190A762" w14:textId="77777777" w:rsidR="003E1D7A" w:rsidRDefault="003E1D7A" w:rsidP="003E1D7A"/>
                  </w:txbxContent>
                </v:textbox>
              </v:shape>
            </w:pict>
          </mc:Fallback>
        </mc:AlternateContent>
      </w:r>
      <w:r w:rsidR="003E1D7A" w:rsidRPr="00484F93">
        <w:rPr>
          <w:sz w:val="20"/>
          <w:szCs w:val="20"/>
        </w:rPr>
        <w:tab/>
      </w:r>
      <w:r w:rsidR="003E1D7A" w:rsidRPr="00484F93">
        <w:rPr>
          <w:sz w:val="20"/>
          <w:szCs w:val="20"/>
        </w:rPr>
        <w:tab/>
      </w:r>
      <w:r w:rsidR="003E1D7A" w:rsidRPr="00484F93">
        <w:rPr>
          <w:sz w:val="20"/>
          <w:szCs w:val="20"/>
        </w:rPr>
        <w:tab/>
      </w:r>
      <w:r w:rsidR="003E1D7A" w:rsidRPr="00484F93">
        <w:rPr>
          <w:sz w:val="20"/>
          <w:szCs w:val="20"/>
        </w:rPr>
        <w:tab/>
      </w:r>
      <w:r w:rsidR="003E1D7A" w:rsidRPr="00484F93">
        <w:rPr>
          <w:sz w:val="20"/>
          <w:szCs w:val="20"/>
        </w:rPr>
        <w:tab/>
      </w:r>
      <w:r w:rsidR="003E1D7A" w:rsidRPr="00484F93">
        <w:rPr>
          <w:sz w:val="20"/>
          <w:szCs w:val="20"/>
        </w:rPr>
        <w:tab/>
      </w:r>
      <w:r w:rsidR="003E1D7A" w:rsidRPr="00484F93">
        <w:rPr>
          <w:sz w:val="20"/>
          <w:szCs w:val="20"/>
        </w:rPr>
        <w:tab/>
      </w:r>
      <w:r w:rsidR="003E1D7A" w:rsidRPr="00484F93">
        <w:rPr>
          <w:sz w:val="20"/>
          <w:szCs w:val="20"/>
        </w:rPr>
        <w:tab/>
      </w:r>
      <w:r w:rsidR="003E1D7A" w:rsidRPr="00484F93">
        <w:rPr>
          <w:sz w:val="20"/>
          <w:szCs w:val="20"/>
        </w:rPr>
        <w:tab/>
      </w:r>
      <w:r w:rsidR="003E1D7A" w:rsidRPr="00484F93">
        <w:rPr>
          <w:sz w:val="20"/>
          <w:szCs w:val="20"/>
        </w:rPr>
        <w:tab/>
        <w:t xml:space="preserve">    </w:t>
      </w:r>
    </w:p>
    <w:p w14:paraId="786D01CA" w14:textId="77777777" w:rsidR="003E1D7A" w:rsidRPr="00484F93" w:rsidRDefault="003E1D7A" w:rsidP="003E1D7A">
      <w:pPr>
        <w:ind w:right="-828"/>
        <w:jc w:val="center"/>
        <w:rPr>
          <w:sz w:val="20"/>
          <w:szCs w:val="20"/>
        </w:rPr>
      </w:pPr>
    </w:p>
    <w:p w14:paraId="08EA9015" w14:textId="77777777" w:rsidR="003E1D7A" w:rsidRPr="00484F93" w:rsidRDefault="003E1D7A" w:rsidP="003E1D7A">
      <w:pPr>
        <w:ind w:right="-828"/>
        <w:rPr>
          <w:rFonts w:ascii="Arial" w:hAnsi="Arial" w:cs="Arial"/>
          <w:sz w:val="20"/>
          <w:szCs w:val="20"/>
        </w:rPr>
      </w:pPr>
      <w:r w:rsidRPr="00484F93">
        <w:rPr>
          <w:rFonts w:ascii="Arial" w:hAnsi="Arial" w:cs="Arial"/>
          <w:sz w:val="20"/>
          <w:szCs w:val="20"/>
        </w:rPr>
        <w:t xml:space="preserve"> </w:t>
      </w:r>
    </w:p>
    <w:p w14:paraId="29A6261C" w14:textId="77777777" w:rsidR="003E1D7A" w:rsidRPr="00484F93" w:rsidRDefault="003E1D7A" w:rsidP="003E1D7A">
      <w:pPr>
        <w:rPr>
          <w:i/>
          <w:iCs/>
          <w:sz w:val="20"/>
          <w:szCs w:val="20"/>
        </w:rPr>
      </w:pPr>
    </w:p>
    <w:p w14:paraId="6610C7A7" w14:textId="77777777" w:rsidR="003E1D7A" w:rsidRPr="00484F93" w:rsidRDefault="003E1D7A" w:rsidP="003E1D7A">
      <w:pPr>
        <w:pStyle w:val="Heading1"/>
        <w:tabs>
          <w:tab w:val="left" w:pos="284"/>
        </w:tabs>
        <w:rPr>
          <w:sz w:val="20"/>
          <w:szCs w:val="20"/>
        </w:rPr>
      </w:pPr>
    </w:p>
    <w:p w14:paraId="2CC83673" w14:textId="77777777" w:rsidR="003E1D7A" w:rsidRPr="00484F93" w:rsidRDefault="003E1D7A" w:rsidP="003E1D7A">
      <w:pPr>
        <w:pStyle w:val="Heading1"/>
        <w:tabs>
          <w:tab w:val="left" w:pos="284"/>
        </w:tabs>
        <w:rPr>
          <w:sz w:val="20"/>
          <w:szCs w:val="20"/>
        </w:rPr>
      </w:pPr>
    </w:p>
    <w:p w14:paraId="17DD9905" w14:textId="77777777" w:rsidR="003E1D7A" w:rsidRPr="00484F93" w:rsidRDefault="003E1D7A" w:rsidP="003E1D7A">
      <w:pPr>
        <w:pStyle w:val="Heading1"/>
        <w:tabs>
          <w:tab w:val="left" w:pos="284"/>
        </w:tabs>
        <w:rPr>
          <w:sz w:val="20"/>
          <w:szCs w:val="20"/>
        </w:rPr>
      </w:pPr>
    </w:p>
    <w:p w14:paraId="2B4413FC" w14:textId="77777777" w:rsidR="003E1D7A" w:rsidRPr="00484F93" w:rsidRDefault="003E1D7A" w:rsidP="003E1D7A">
      <w:pPr>
        <w:tabs>
          <w:tab w:val="left" w:pos="284"/>
        </w:tabs>
        <w:rPr>
          <w:sz w:val="20"/>
          <w:szCs w:val="20"/>
        </w:rPr>
      </w:pPr>
    </w:p>
    <w:p w14:paraId="6DBF62BE" w14:textId="77777777" w:rsidR="003E1D7A" w:rsidRPr="00484F93" w:rsidRDefault="003E1D7A" w:rsidP="003E1D7A">
      <w:pPr>
        <w:tabs>
          <w:tab w:val="left" w:pos="284"/>
        </w:tabs>
        <w:rPr>
          <w:sz w:val="20"/>
          <w:szCs w:val="20"/>
        </w:rPr>
      </w:pPr>
    </w:p>
    <w:p w14:paraId="623BF5B4" w14:textId="77777777" w:rsidR="003E1D7A" w:rsidRPr="00484F93" w:rsidRDefault="003E1D7A" w:rsidP="003E1D7A">
      <w:pPr>
        <w:rPr>
          <w:sz w:val="20"/>
          <w:szCs w:val="20"/>
        </w:rPr>
      </w:pPr>
    </w:p>
    <w:p w14:paraId="314DDCC6" w14:textId="77777777" w:rsidR="003E1D7A" w:rsidRPr="00484F93" w:rsidRDefault="003E1D7A" w:rsidP="003E1D7A">
      <w:pPr>
        <w:rPr>
          <w:sz w:val="20"/>
          <w:szCs w:val="20"/>
        </w:rPr>
      </w:pPr>
      <w:r w:rsidRPr="00484F93">
        <w:rPr>
          <w:sz w:val="20"/>
          <w:szCs w:val="20"/>
        </w:rPr>
        <w:t xml:space="preserve"> </w:t>
      </w:r>
    </w:p>
    <w:p w14:paraId="131B5E5E" w14:textId="2E6C1144" w:rsidR="003E1D7A" w:rsidRPr="00484F93" w:rsidRDefault="00845538" w:rsidP="003E1D7A">
      <w:pPr>
        <w:rPr>
          <w:sz w:val="20"/>
          <w:szCs w:val="20"/>
        </w:rPr>
      </w:pPr>
      <w:r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2F9B" wp14:editId="119E4EB7">
                <wp:simplePos x="0" y="0"/>
                <wp:positionH relativeFrom="column">
                  <wp:posOffset>2743200</wp:posOffset>
                </wp:positionH>
                <wp:positionV relativeFrom="paragraph">
                  <wp:posOffset>5136515</wp:posOffset>
                </wp:positionV>
                <wp:extent cx="3314700" cy="1045210"/>
                <wp:effectExtent l="0" t="0" r="12700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C6DD" w14:textId="77777777" w:rsidR="003E1D7A" w:rsidRPr="002C3DDB" w:rsidRDefault="003E1D7A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C3DDB">
                              <w:rPr>
                                <w:rFonts w:asciiTheme="majorHAnsi" w:hAnsiTheme="majorHAnsi"/>
                              </w:rPr>
                              <w:t xml:space="preserve">Name of the Supervisor: </w:t>
                            </w:r>
                          </w:p>
                          <w:p w14:paraId="69E8F376" w14:textId="77777777" w:rsidR="003E1D7A" w:rsidRPr="002C3DDB" w:rsidRDefault="003E1D7A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8D0D447" w14:textId="77777777" w:rsidR="003E1D7A" w:rsidRPr="002C3DDB" w:rsidRDefault="003E1D7A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C3DDB">
                              <w:rPr>
                                <w:rFonts w:asciiTheme="majorHAnsi" w:hAnsiTheme="majorHAnsi"/>
                              </w:rPr>
                              <w:t>Signature:</w:t>
                            </w:r>
                          </w:p>
                          <w:p w14:paraId="6E6C7C89" w14:textId="77777777" w:rsidR="003E1D7A" w:rsidRPr="002C3DDB" w:rsidRDefault="003E1D7A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2F27E51" w14:textId="77777777" w:rsidR="003E1D7A" w:rsidRPr="002C3DDB" w:rsidRDefault="003E1D7A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C3DDB">
                              <w:rPr>
                                <w:rFonts w:asciiTheme="majorHAnsi" w:hAnsiTheme="majorHAnsi"/>
                              </w:rPr>
                              <w:t>Stamp of the Facto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532F9B" id="Text Box 7" o:spid="_x0000_s1027" type="#_x0000_t202" style="position:absolute;margin-left:3in;margin-top:404.45pt;width:261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">
                <v:textbox>
                  <w:txbxContent>
                    <w:p w14:paraId="665BC6DD" w14:textId="77777777" w:rsidR="003E1D7A" w:rsidRPr="002C3DDB" w:rsidRDefault="003E1D7A" w:rsidP="003E1D7A">
                      <w:pPr>
                        <w:rPr>
                          <w:rFonts w:asciiTheme="majorHAnsi" w:hAnsiTheme="majorHAnsi"/>
                        </w:rPr>
                      </w:pPr>
                      <w:r w:rsidRPr="002C3DDB">
                        <w:rPr>
                          <w:rFonts w:asciiTheme="majorHAnsi" w:hAnsiTheme="majorHAnsi"/>
                        </w:rPr>
                        <w:t xml:space="preserve">Name of the Supervisor: </w:t>
                      </w:r>
                    </w:p>
                    <w:p w14:paraId="69E8F376" w14:textId="77777777" w:rsidR="003E1D7A" w:rsidRPr="002C3DDB" w:rsidRDefault="003E1D7A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8D0D447" w14:textId="77777777" w:rsidR="003E1D7A" w:rsidRPr="002C3DDB" w:rsidRDefault="003E1D7A" w:rsidP="003E1D7A">
                      <w:pPr>
                        <w:rPr>
                          <w:rFonts w:asciiTheme="majorHAnsi" w:hAnsiTheme="majorHAnsi"/>
                        </w:rPr>
                      </w:pPr>
                      <w:r w:rsidRPr="002C3DDB">
                        <w:rPr>
                          <w:rFonts w:asciiTheme="majorHAnsi" w:hAnsiTheme="majorHAnsi"/>
                        </w:rPr>
                        <w:t>Signature:</w:t>
                      </w:r>
                    </w:p>
                    <w:p w14:paraId="6E6C7C89" w14:textId="77777777" w:rsidR="003E1D7A" w:rsidRPr="002C3DDB" w:rsidRDefault="003E1D7A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2F27E51" w14:textId="77777777" w:rsidR="003E1D7A" w:rsidRPr="002C3DDB" w:rsidRDefault="003E1D7A" w:rsidP="003E1D7A">
                      <w:pPr>
                        <w:rPr>
                          <w:rFonts w:asciiTheme="majorHAnsi" w:hAnsiTheme="majorHAnsi"/>
                        </w:rPr>
                      </w:pPr>
                      <w:r w:rsidRPr="002C3DDB">
                        <w:rPr>
                          <w:rFonts w:asciiTheme="majorHAnsi" w:hAnsiTheme="majorHAnsi"/>
                        </w:rPr>
                        <w:t>Stamp of the Factor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41E09" wp14:editId="27741A33">
                <wp:simplePos x="0" y="0"/>
                <wp:positionH relativeFrom="column">
                  <wp:posOffset>0</wp:posOffset>
                </wp:positionH>
                <wp:positionV relativeFrom="paragraph">
                  <wp:posOffset>5136947</wp:posOffset>
                </wp:positionV>
                <wp:extent cx="2628900" cy="1028700"/>
                <wp:effectExtent l="0" t="0" r="12700" b="127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C5B7" w14:textId="77777777" w:rsidR="003E1D7A" w:rsidRPr="002C3DDB" w:rsidRDefault="003E1D7A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 xml:space="preserve">Training </w:t>
                            </w:r>
                            <w:proofErr w:type="spellStart"/>
                            <w:r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Day</w:t>
                            </w:r>
                            <w:proofErr w:type="spellEnd"/>
                            <w:r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Number</w:t>
                            </w:r>
                            <w:proofErr w:type="spellEnd"/>
                            <w:r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3E25F0A5" w14:textId="77777777" w:rsidR="003E1D7A" w:rsidRPr="002C3DDB" w:rsidRDefault="003E1D7A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</w:p>
                          <w:p w14:paraId="508DCAC0" w14:textId="77777777" w:rsidR="003E1D7A" w:rsidRPr="002C3DDB" w:rsidRDefault="003E1D7A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proofErr w:type="spellStart"/>
                            <w:r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Date</w:t>
                            </w:r>
                            <w:proofErr w:type="spellEnd"/>
                            <w:r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6AA7F54C" w14:textId="77777777" w:rsidR="003E1D7A" w:rsidRDefault="003E1D7A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241E09" id="Text Box 6" o:spid="_x0000_s1028" type="#_x0000_t202" style="position:absolute;margin-left:0;margin-top:404.5pt;width:20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V4LAIAAFg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">
                <v:textbox>
                  <w:txbxContent>
                    <w:p w14:paraId="53D8C5B7" w14:textId="77777777" w:rsidR="003E1D7A" w:rsidRPr="002C3DDB" w:rsidRDefault="003E1D7A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r w:rsidRPr="002C3DDB">
                        <w:rPr>
                          <w:rFonts w:asciiTheme="majorHAnsi" w:hAnsiTheme="majorHAnsi"/>
                          <w:lang w:val="tr-TR"/>
                        </w:rPr>
                        <w:t xml:space="preserve">Training </w:t>
                      </w:r>
                      <w:proofErr w:type="spellStart"/>
                      <w:r w:rsidRPr="002C3DDB">
                        <w:rPr>
                          <w:rFonts w:asciiTheme="majorHAnsi" w:hAnsiTheme="majorHAnsi"/>
                          <w:lang w:val="tr-TR"/>
                        </w:rPr>
                        <w:t>Day</w:t>
                      </w:r>
                      <w:proofErr w:type="spellEnd"/>
                      <w:r w:rsidRPr="002C3DDB">
                        <w:rPr>
                          <w:rFonts w:asciiTheme="majorHAnsi" w:hAnsiTheme="majorHAnsi"/>
                          <w:lang w:val="tr-TR"/>
                        </w:rPr>
                        <w:t xml:space="preserve"> </w:t>
                      </w:r>
                      <w:proofErr w:type="spellStart"/>
                      <w:r w:rsidRPr="002C3DDB">
                        <w:rPr>
                          <w:rFonts w:asciiTheme="majorHAnsi" w:hAnsiTheme="majorHAnsi"/>
                          <w:lang w:val="tr-TR"/>
                        </w:rPr>
                        <w:t>Number</w:t>
                      </w:r>
                      <w:proofErr w:type="spellEnd"/>
                      <w:r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3E25F0A5" w14:textId="77777777" w:rsidR="003E1D7A" w:rsidRPr="002C3DDB" w:rsidRDefault="003E1D7A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</w:p>
                    <w:p w14:paraId="508DCAC0" w14:textId="77777777" w:rsidR="003E1D7A" w:rsidRPr="002C3DDB" w:rsidRDefault="003E1D7A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proofErr w:type="spellStart"/>
                      <w:r w:rsidRPr="002C3DDB">
                        <w:rPr>
                          <w:rFonts w:asciiTheme="majorHAnsi" w:hAnsiTheme="majorHAnsi"/>
                          <w:lang w:val="tr-TR"/>
                        </w:rPr>
                        <w:t>Date</w:t>
                      </w:r>
                      <w:proofErr w:type="spellEnd"/>
                      <w:r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6AA7F54C" w14:textId="77777777" w:rsidR="003E1D7A" w:rsidRDefault="003E1D7A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D7A" w:rsidRPr="00484F93">
        <w:rPr>
          <w:sz w:val="20"/>
          <w:szCs w:val="20"/>
        </w:rPr>
        <w:br w:type="page"/>
      </w:r>
    </w:p>
    <w:p w14:paraId="1BFFE5BC" w14:textId="77777777" w:rsidR="003E1D7A" w:rsidRPr="00484F93" w:rsidRDefault="003E1D7A" w:rsidP="003E1D7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84F93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Sample report title page </w:t>
      </w:r>
    </w:p>
    <w:p w14:paraId="431D2FDE" w14:textId="77777777" w:rsidR="003E1D7A" w:rsidRPr="00484F93" w:rsidRDefault="003E1D7A" w:rsidP="003E1D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C237EE" w14:textId="77777777" w:rsidR="003E1D7A" w:rsidRPr="00484F93" w:rsidRDefault="003E1D7A" w:rsidP="003E1D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E88EF6" w14:textId="77777777" w:rsidR="009A5631" w:rsidRPr="00484F93" w:rsidRDefault="009A5631" w:rsidP="003E1D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4F93">
        <w:rPr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19A82B1B" wp14:editId="638A6075">
            <wp:simplePos x="0" y="0"/>
            <wp:positionH relativeFrom="column">
              <wp:posOffset>800100</wp:posOffset>
            </wp:positionH>
            <wp:positionV relativeFrom="paragraph">
              <wp:posOffset>152400</wp:posOffset>
            </wp:positionV>
            <wp:extent cx="3867150" cy="1150620"/>
            <wp:effectExtent l="0" t="0" r="0" b="0"/>
            <wp:wrapTight wrapText="bothSides">
              <wp:wrapPolygon edited="0">
                <wp:start x="0" y="0"/>
                <wp:lineTo x="0" y="20980"/>
                <wp:lineTo x="21423" y="20980"/>
                <wp:lineTo x="21423" y="0"/>
                <wp:lineTo x="0" y="0"/>
              </wp:wrapPolygon>
            </wp:wrapTight>
            <wp:docPr id="2" name="Picture 2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C1439D" w14:textId="77777777" w:rsidR="003E1D7A" w:rsidRPr="00484F93" w:rsidRDefault="003E1D7A" w:rsidP="003E1D7A">
      <w:pPr>
        <w:spacing w:line="360" w:lineRule="auto"/>
        <w:jc w:val="center"/>
        <w:rPr>
          <w:rFonts w:cs="Times"/>
          <w:sz w:val="20"/>
          <w:szCs w:val="20"/>
        </w:rPr>
      </w:pPr>
    </w:p>
    <w:p w14:paraId="674BCC7A" w14:textId="77777777" w:rsidR="003E1D7A" w:rsidRPr="00484F93" w:rsidRDefault="003E1D7A" w:rsidP="003E1D7A">
      <w:pPr>
        <w:spacing w:line="360" w:lineRule="auto"/>
        <w:jc w:val="center"/>
        <w:rPr>
          <w:rFonts w:cs="Times"/>
          <w:sz w:val="20"/>
          <w:szCs w:val="20"/>
        </w:rPr>
      </w:pPr>
    </w:p>
    <w:p w14:paraId="61F05A7B" w14:textId="77777777" w:rsidR="003E1D7A" w:rsidRPr="00484F93" w:rsidRDefault="003E1D7A" w:rsidP="003E1D7A">
      <w:pPr>
        <w:spacing w:line="360" w:lineRule="auto"/>
        <w:jc w:val="center"/>
        <w:rPr>
          <w:rFonts w:cs="Times"/>
          <w:sz w:val="20"/>
          <w:szCs w:val="20"/>
        </w:rPr>
      </w:pPr>
    </w:p>
    <w:p w14:paraId="5CCC0BAE" w14:textId="77777777" w:rsidR="002E4A81" w:rsidRDefault="002E4A81" w:rsidP="003E1D7A">
      <w:pPr>
        <w:spacing w:line="360" w:lineRule="auto"/>
        <w:jc w:val="center"/>
        <w:rPr>
          <w:rFonts w:cs="Times"/>
          <w:sz w:val="20"/>
          <w:szCs w:val="20"/>
        </w:rPr>
      </w:pPr>
    </w:p>
    <w:p w14:paraId="1AE8FABD" w14:textId="77777777" w:rsidR="002E4A81" w:rsidRDefault="002E4A81" w:rsidP="003E1D7A">
      <w:pPr>
        <w:spacing w:line="360" w:lineRule="auto"/>
        <w:jc w:val="center"/>
        <w:rPr>
          <w:rFonts w:cs="Times"/>
          <w:sz w:val="20"/>
          <w:szCs w:val="20"/>
        </w:rPr>
      </w:pPr>
    </w:p>
    <w:p w14:paraId="76E7E70B" w14:textId="77777777" w:rsidR="002E4A81" w:rsidRDefault="002E4A81" w:rsidP="003E1D7A">
      <w:pPr>
        <w:spacing w:line="360" w:lineRule="auto"/>
        <w:jc w:val="center"/>
        <w:rPr>
          <w:rFonts w:cs="Times"/>
          <w:sz w:val="20"/>
          <w:szCs w:val="20"/>
        </w:rPr>
      </w:pPr>
    </w:p>
    <w:p w14:paraId="39978EA7" w14:textId="77777777" w:rsidR="002E4A81" w:rsidRDefault="002E4A81" w:rsidP="003E1D7A">
      <w:pPr>
        <w:spacing w:line="360" w:lineRule="auto"/>
        <w:jc w:val="center"/>
        <w:rPr>
          <w:rFonts w:cs="Times"/>
          <w:sz w:val="20"/>
          <w:szCs w:val="20"/>
        </w:rPr>
      </w:pPr>
    </w:p>
    <w:p w14:paraId="064867AD" w14:textId="77777777" w:rsidR="003E1D7A" w:rsidRPr="00440906" w:rsidRDefault="003E1D7A" w:rsidP="003E1D7A">
      <w:pPr>
        <w:spacing w:line="360" w:lineRule="auto"/>
        <w:jc w:val="center"/>
        <w:rPr>
          <w:rFonts w:cs="Times"/>
          <w:sz w:val="28"/>
          <w:szCs w:val="20"/>
        </w:rPr>
      </w:pPr>
      <w:r w:rsidRPr="00440906">
        <w:rPr>
          <w:rFonts w:cs="Times"/>
          <w:sz w:val="28"/>
          <w:szCs w:val="20"/>
        </w:rPr>
        <w:t>Department of Mechanical Engineering</w:t>
      </w:r>
    </w:p>
    <w:p w14:paraId="22BE0482" w14:textId="77777777" w:rsidR="003E1D7A" w:rsidRPr="00440906" w:rsidRDefault="003E1D7A" w:rsidP="003E1D7A">
      <w:pPr>
        <w:tabs>
          <w:tab w:val="center" w:pos="4320"/>
          <w:tab w:val="left" w:pos="7296"/>
        </w:tabs>
        <w:spacing w:line="360" w:lineRule="auto"/>
        <w:rPr>
          <w:rFonts w:cs="Times"/>
          <w:sz w:val="28"/>
          <w:szCs w:val="20"/>
        </w:rPr>
      </w:pPr>
      <w:r w:rsidRPr="00440906">
        <w:rPr>
          <w:rFonts w:cs="Times"/>
          <w:sz w:val="28"/>
          <w:szCs w:val="20"/>
        </w:rPr>
        <w:tab/>
        <w:t>ME300 Summer Training/Internship</w:t>
      </w:r>
      <w:r w:rsidR="002E4A81" w:rsidRPr="00440906">
        <w:rPr>
          <w:rFonts w:cs="Times"/>
          <w:sz w:val="28"/>
          <w:szCs w:val="20"/>
        </w:rPr>
        <w:t xml:space="preserve"> </w:t>
      </w:r>
      <w:r w:rsidRPr="00440906">
        <w:rPr>
          <w:rFonts w:cs="Times"/>
          <w:sz w:val="28"/>
          <w:szCs w:val="20"/>
        </w:rPr>
        <w:t>I</w:t>
      </w:r>
    </w:p>
    <w:p w14:paraId="6EBFAC97" w14:textId="77777777" w:rsidR="003E1D7A" w:rsidRPr="00440906" w:rsidRDefault="003E1D7A" w:rsidP="003E1D7A">
      <w:pPr>
        <w:jc w:val="center"/>
        <w:rPr>
          <w:rFonts w:cs="Times"/>
          <w:sz w:val="28"/>
          <w:szCs w:val="20"/>
        </w:rPr>
      </w:pPr>
    </w:p>
    <w:p w14:paraId="4A4D13FE" w14:textId="77777777" w:rsidR="003E1D7A" w:rsidRPr="00440906" w:rsidRDefault="003E1D7A" w:rsidP="003E1D7A">
      <w:pPr>
        <w:jc w:val="center"/>
        <w:rPr>
          <w:rFonts w:cs="Times"/>
          <w:sz w:val="28"/>
          <w:szCs w:val="20"/>
        </w:rPr>
      </w:pPr>
    </w:p>
    <w:p w14:paraId="0A04C9EC" w14:textId="77777777" w:rsidR="003E1D7A" w:rsidRPr="00440906" w:rsidRDefault="003E1D7A" w:rsidP="003E1D7A">
      <w:pPr>
        <w:jc w:val="center"/>
        <w:rPr>
          <w:rFonts w:cs="Times"/>
          <w:sz w:val="28"/>
          <w:szCs w:val="20"/>
        </w:rPr>
      </w:pPr>
    </w:p>
    <w:p w14:paraId="74C3239F" w14:textId="77777777" w:rsidR="003E1D7A" w:rsidRPr="00440906" w:rsidRDefault="003E1D7A" w:rsidP="003E1D7A">
      <w:pPr>
        <w:jc w:val="center"/>
        <w:rPr>
          <w:rFonts w:cs="Times"/>
          <w:sz w:val="28"/>
          <w:szCs w:val="20"/>
        </w:rPr>
      </w:pPr>
      <w:r w:rsidRPr="00440906">
        <w:rPr>
          <w:rFonts w:cs="Times"/>
          <w:b/>
          <w:sz w:val="28"/>
          <w:szCs w:val="20"/>
        </w:rPr>
        <w:t xml:space="preserve">The Name of the factory that I worked </w:t>
      </w:r>
    </w:p>
    <w:p w14:paraId="7D3A7023" w14:textId="77777777" w:rsidR="003E1D7A" w:rsidRPr="00440906" w:rsidRDefault="003E1D7A" w:rsidP="003E1D7A">
      <w:pPr>
        <w:jc w:val="center"/>
        <w:rPr>
          <w:rFonts w:cs="Times"/>
          <w:sz w:val="28"/>
          <w:szCs w:val="20"/>
        </w:rPr>
      </w:pPr>
    </w:p>
    <w:p w14:paraId="45ECE5C7" w14:textId="2E3AF7BB" w:rsidR="003E1D7A" w:rsidRPr="00440906" w:rsidRDefault="00FB07DE" w:rsidP="003E1D7A">
      <w:pPr>
        <w:jc w:val="center"/>
        <w:rPr>
          <w:rFonts w:cs="Times"/>
          <w:sz w:val="28"/>
          <w:szCs w:val="20"/>
        </w:rPr>
      </w:pPr>
      <w:r>
        <w:rPr>
          <w:rFonts w:cs="Times"/>
          <w:sz w:val="28"/>
          <w:szCs w:val="20"/>
        </w:rPr>
        <w:t>01.07.2018 – 30.07.2018</w:t>
      </w:r>
    </w:p>
    <w:p w14:paraId="2C37CEE6" w14:textId="77777777" w:rsidR="003E1D7A" w:rsidRPr="00440906" w:rsidRDefault="003E1D7A" w:rsidP="003E1D7A">
      <w:pPr>
        <w:jc w:val="center"/>
        <w:rPr>
          <w:rFonts w:cs="Times"/>
          <w:sz w:val="28"/>
          <w:szCs w:val="20"/>
        </w:rPr>
      </w:pPr>
    </w:p>
    <w:p w14:paraId="74090B98" w14:textId="77777777" w:rsidR="003E1D7A" w:rsidRPr="00440906" w:rsidRDefault="009A5631" w:rsidP="003E1D7A">
      <w:pPr>
        <w:jc w:val="center"/>
        <w:rPr>
          <w:rFonts w:cs="Times"/>
          <w:sz w:val="28"/>
          <w:szCs w:val="20"/>
        </w:rPr>
      </w:pPr>
      <w:r w:rsidRPr="00440906">
        <w:rPr>
          <w:rFonts w:cs="Times"/>
          <w:sz w:val="28"/>
          <w:szCs w:val="20"/>
        </w:rPr>
        <w:t>Student’s</w:t>
      </w:r>
      <w:r w:rsidR="003E1D7A" w:rsidRPr="00440906">
        <w:rPr>
          <w:rFonts w:cs="Times"/>
          <w:sz w:val="28"/>
          <w:szCs w:val="20"/>
        </w:rPr>
        <w:t xml:space="preserve"> Full Name</w:t>
      </w:r>
    </w:p>
    <w:p w14:paraId="1A0EAF59" w14:textId="77777777" w:rsidR="003E1D7A" w:rsidRPr="00440906" w:rsidRDefault="003E1D7A" w:rsidP="003E1D7A">
      <w:pPr>
        <w:jc w:val="center"/>
        <w:rPr>
          <w:rFonts w:cs="Times"/>
          <w:sz w:val="28"/>
          <w:szCs w:val="20"/>
        </w:rPr>
      </w:pPr>
    </w:p>
    <w:p w14:paraId="406996D0" w14:textId="77777777" w:rsidR="003E1D7A" w:rsidRPr="00484F93" w:rsidRDefault="003E1D7A" w:rsidP="003E1D7A">
      <w:pPr>
        <w:jc w:val="center"/>
        <w:rPr>
          <w:rFonts w:cs="Times"/>
          <w:sz w:val="20"/>
          <w:szCs w:val="20"/>
        </w:rPr>
      </w:pPr>
    </w:p>
    <w:p w14:paraId="2DCB8D38" w14:textId="77777777" w:rsidR="003E1D7A" w:rsidRPr="00484F93" w:rsidRDefault="003E1D7A" w:rsidP="003E1D7A">
      <w:pPr>
        <w:jc w:val="center"/>
        <w:rPr>
          <w:rFonts w:cs="Times"/>
          <w:sz w:val="20"/>
          <w:szCs w:val="20"/>
        </w:rPr>
      </w:pPr>
    </w:p>
    <w:p w14:paraId="74F56725" w14:textId="77777777" w:rsidR="003E1D7A" w:rsidRPr="00484F93" w:rsidRDefault="003E1D7A" w:rsidP="003E1D7A">
      <w:pPr>
        <w:rPr>
          <w:sz w:val="20"/>
          <w:szCs w:val="20"/>
        </w:rPr>
      </w:pPr>
      <w:r w:rsidRPr="00484F93">
        <w:rPr>
          <w:sz w:val="20"/>
          <w:szCs w:val="20"/>
        </w:rPr>
        <w:br w:type="page"/>
      </w:r>
    </w:p>
    <w:p w14:paraId="0582F36D" w14:textId="77777777" w:rsidR="00440906" w:rsidRPr="00F322C7" w:rsidRDefault="00440906" w:rsidP="00440906">
      <w:pPr>
        <w:widowControl w:val="0"/>
        <w:autoSpaceDE w:val="0"/>
        <w:autoSpaceDN w:val="0"/>
        <w:adjustRightInd w:val="0"/>
        <w:spacing w:after="240"/>
        <w:rPr>
          <w:rFonts w:cs="Times New Roman"/>
          <w:color w:val="FF0000"/>
        </w:rPr>
      </w:pPr>
      <w:r w:rsidRPr="00F322C7">
        <w:rPr>
          <w:rFonts w:cs="Times New Roman"/>
          <w:color w:val="FF0000"/>
        </w:rPr>
        <w:lastRenderedPageBreak/>
        <w:t>Sample signature page</w:t>
      </w:r>
    </w:p>
    <w:p w14:paraId="0BC14F2E" w14:textId="77777777" w:rsidR="00440906" w:rsidRPr="00F322C7" w:rsidRDefault="00440906" w:rsidP="00440906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b/>
        </w:rPr>
      </w:pPr>
    </w:p>
    <w:p w14:paraId="12073C21" w14:textId="77777777" w:rsidR="00440906" w:rsidRPr="00F322C7" w:rsidRDefault="00440906" w:rsidP="00440906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b/>
        </w:rPr>
      </w:pPr>
      <w:r w:rsidRPr="00F322C7">
        <w:rPr>
          <w:rFonts w:cs="Times New Roman"/>
          <w:b/>
        </w:rPr>
        <w:t>Approval of Supervisor</w:t>
      </w:r>
    </w:p>
    <w:p w14:paraId="3A9A7C1B" w14:textId="77777777" w:rsidR="00440906" w:rsidRPr="00F322C7" w:rsidRDefault="00440906" w:rsidP="00284ADF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</w:rPr>
      </w:pPr>
      <w:r w:rsidRPr="00F322C7">
        <w:rPr>
          <w:rFonts w:cs="Times New Roman"/>
        </w:rPr>
        <w:t xml:space="preserve">This is to certify that I have examined this copy of summer practice report by </w:t>
      </w:r>
      <w:r w:rsidRPr="00841351">
        <w:rPr>
          <w:rFonts w:cs="Times New Roman"/>
          <w:color w:val="FF0000"/>
        </w:rPr>
        <w:t>[write your name here as it appears on the Title Page</w:t>
      </w:r>
      <w:bookmarkStart w:id="0" w:name="_GoBack"/>
      <w:bookmarkEnd w:id="0"/>
      <w:r w:rsidRPr="00841351">
        <w:rPr>
          <w:rFonts w:cs="Times New Roman"/>
          <w:color w:val="FF0000"/>
        </w:rPr>
        <w:t>]</w:t>
      </w:r>
      <w:r w:rsidRPr="00841351">
        <w:rPr>
          <w:rFonts w:cs="Times"/>
          <w:color w:val="FF0000"/>
        </w:rPr>
        <w:t xml:space="preserve"> </w:t>
      </w:r>
      <w:r w:rsidRPr="00F322C7">
        <w:rPr>
          <w:rFonts w:cs="Times New Roman"/>
        </w:rPr>
        <w:t>and have found that it is satisfactory in all respects.</w:t>
      </w:r>
    </w:p>
    <w:p w14:paraId="5397E18A" w14:textId="77777777" w:rsidR="00440906" w:rsidRPr="00F322C7" w:rsidRDefault="00440906" w:rsidP="00440906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04B43AC9" w14:textId="77777777" w:rsidR="00440906" w:rsidRPr="00F322C7" w:rsidRDefault="00440906" w:rsidP="00440906">
      <w:pPr>
        <w:widowControl w:val="0"/>
        <w:tabs>
          <w:tab w:val="left" w:pos="2694"/>
        </w:tabs>
        <w:autoSpaceDE w:val="0"/>
        <w:autoSpaceDN w:val="0"/>
        <w:adjustRightInd w:val="0"/>
        <w:spacing w:after="240"/>
        <w:rPr>
          <w:rFonts w:cs="Times New Roman"/>
        </w:rPr>
      </w:pPr>
      <w:r w:rsidRPr="00F322C7">
        <w:rPr>
          <w:rFonts w:cs="Times New Roman"/>
        </w:rPr>
        <w:t>Factory Manager</w:t>
      </w:r>
      <w:r w:rsidRPr="00F322C7">
        <w:rPr>
          <w:rFonts w:cs="Times New Roman"/>
        </w:rPr>
        <w:tab/>
      </w:r>
      <w:r w:rsidRPr="00841351">
        <w:rPr>
          <w:rFonts w:cs="Times New Roman"/>
          <w:color w:val="000000" w:themeColor="text1"/>
        </w:rPr>
        <w:t xml:space="preserve">: </w:t>
      </w:r>
      <w:r w:rsidRPr="00841351">
        <w:rPr>
          <w:rFonts w:cs="Times New Roman"/>
          <w:color w:val="FF0000"/>
        </w:rPr>
        <w:t xml:space="preserve"> [Hand written name of the factory manager]</w:t>
      </w:r>
    </w:p>
    <w:p w14:paraId="113FE7B8" w14:textId="77777777" w:rsidR="00440906" w:rsidRPr="00F322C7" w:rsidRDefault="00440906" w:rsidP="00440906">
      <w:pPr>
        <w:widowControl w:val="0"/>
        <w:tabs>
          <w:tab w:val="left" w:pos="2694"/>
        </w:tabs>
        <w:autoSpaceDE w:val="0"/>
        <w:autoSpaceDN w:val="0"/>
        <w:adjustRightInd w:val="0"/>
        <w:spacing w:after="240"/>
        <w:rPr>
          <w:rFonts w:cs="Times New Roman"/>
        </w:rPr>
      </w:pPr>
      <w:r w:rsidRPr="00F322C7">
        <w:rPr>
          <w:rFonts w:cs="Times New Roman"/>
        </w:rPr>
        <w:br/>
        <w:t>Signature</w:t>
      </w:r>
      <w:r w:rsidRPr="00F322C7">
        <w:rPr>
          <w:rFonts w:cs="Times New Roman"/>
        </w:rPr>
        <w:tab/>
        <w:t>:</w:t>
      </w:r>
    </w:p>
    <w:p w14:paraId="5BA9483F" w14:textId="77777777" w:rsidR="00440906" w:rsidRPr="00F322C7" w:rsidRDefault="00440906" w:rsidP="00440906">
      <w:pPr>
        <w:widowControl w:val="0"/>
        <w:tabs>
          <w:tab w:val="left" w:pos="2694"/>
        </w:tabs>
        <w:autoSpaceDE w:val="0"/>
        <w:autoSpaceDN w:val="0"/>
        <w:adjustRightInd w:val="0"/>
        <w:spacing w:after="240"/>
        <w:rPr>
          <w:rFonts w:cs="Times New Roman"/>
        </w:rPr>
      </w:pPr>
      <w:r w:rsidRPr="00F322C7">
        <w:rPr>
          <w:rFonts w:cs="Times New Roman"/>
        </w:rPr>
        <w:br/>
        <w:t>Date</w:t>
      </w:r>
      <w:r w:rsidRPr="00F322C7">
        <w:rPr>
          <w:rFonts w:cs="Times New Roman"/>
        </w:rPr>
        <w:tab/>
        <w:t>:</w:t>
      </w:r>
      <w:r w:rsidRPr="00F322C7">
        <w:rPr>
          <w:rFonts w:cs="Times New Roman"/>
        </w:rPr>
        <w:br/>
      </w:r>
    </w:p>
    <w:p w14:paraId="6D6E62CC" w14:textId="2DC131BD" w:rsidR="00440906" w:rsidRPr="00F322C7" w:rsidRDefault="0017626C" w:rsidP="00440906">
      <w:r>
        <w:t xml:space="preserve"> </w:t>
      </w:r>
    </w:p>
    <w:p w14:paraId="3ED12040" w14:textId="77777777" w:rsidR="00FB79E2" w:rsidRPr="00484F93" w:rsidRDefault="00FB79E2" w:rsidP="00440906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</w:p>
    <w:sectPr w:rsidR="00FB79E2" w:rsidRPr="00484F93" w:rsidSect="00845538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864A3" w14:textId="77777777" w:rsidR="00143F4E" w:rsidRDefault="00143F4E" w:rsidP="00C26258">
      <w:r>
        <w:separator/>
      </w:r>
    </w:p>
  </w:endnote>
  <w:endnote w:type="continuationSeparator" w:id="0">
    <w:p w14:paraId="1154461F" w14:textId="77777777" w:rsidR="00143F4E" w:rsidRDefault="00143F4E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91CE1" w14:textId="77777777" w:rsidR="00143F4E" w:rsidRDefault="00143F4E" w:rsidP="00C26258">
      <w:r>
        <w:separator/>
      </w:r>
    </w:p>
  </w:footnote>
  <w:footnote w:type="continuationSeparator" w:id="0">
    <w:p w14:paraId="51BADC56" w14:textId="77777777" w:rsidR="00143F4E" w:rsidRDefault="00143F4E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C2"/>
    <w:rsid w:val="00063494"/>
    <w:rsid w:val="000C04EF"/>
    <w:rsid w:val="000E64AF"/>
    <w:rsid w:val="00143F4E"/>
    <w:rsid w:val="0015114D"/>
    <w:rsid w:val="0017626C"/>
    <w:rsid w:val="001F7921"/>
    <w:rsid w:val="00236770"/>
    <w:rsid w:val="002474E5"/>
    <w:rsid w:val="00282713"/>
    <w:rsid w:val="00284ADF"/>
    <w:rsid w:val="002A75F1"/>
    <w:rsid w:val="002C3DDB"/>
    <w:rsid w:val="002E4A81"/>
    <w:rsid w:val="00342565"/>
    <w:rsid w:val="00342BDF"/>
    <w:rsid w:val="00396786"/>
    <w:rsid w:val="003E1D7A"/>
    <w:rsid w:val="00440906"/>
    <w:rsid w:val="00484F93"/>
    <w:rsid w:val="00497D8D"/>
    <w:rsid w:val="004B0908"/>
    <w:rsid w:val="005231B0"/>
    <w:rsid w:val="0059519B"/>
    <w:rsid w:val="006444D7"/>
    <w:rsid w:val="00694770"/>
    <w:rsid w:val="006E2C14"/>
    <w:rsid w:val="007637BD"/>
    <w:rsid w:val="007F0880"/>
    <w:rsid w:val="00807F1E"/>
    <w:rsid w:val="00811C41"/>
    <w:rsid w:val="00845538"/>
    <w:rsid w:val="008608F3"/>
    <w:rsid w:val="00873B16"/>
    <w:rsid w:val="00893AFA"/>
    <w:rsid w:val="00941769"/>
    <w:rsid w:val="00971EF9"/>
    <w:rsid w:val="009A552F"/>
    <w:rsid w:val="009A5631"/>
    <w:rsid w:val="009C5139"/>
    <w:rsid w:val="009C5C50"/>
    <w:rsid w:val="009F54A4"/>
    <w:rsid w:val="00A10B89"/>
    <w:rsid w:val="00A51714"/>
    <w:rsid w:val="00BA7E2C"/>
    <w:rsid w:val="00C14481"/>
    <w:rsid w:val="00C26258"/>
    <w:rsid w:val="00C638AF"/>
    <w:rsid w:val="00C66AF0"/>
    <w:rsid w:val="00CC3783"/>
    <w:rsid w:val="00D3587B"/>
    <w:rsid w:val="00D51AB8"/>
    <w:rsid w:val="00D94C62"/>
    <w:rsid w:val="00DB562D"/>
    <w:rsid w:val="00DD7671"/>
    <w:rsid w:val="00DE16C3"/>
    <w:rsid w:val="00DE24C6"/>
    <w:rsid w:val="00DF09F4"/>
    <w:rsid w:val="00DF313E"/>
    <w:rsid w:val="00E67764"/>
    <w:rsid w:val="00ED699B"/>
    <w:rsid w:val="00F05A45"/>
    <w:rsid w:val="00F208AE"/>
    <w:rsid w:val="00F22989"/>
    <w:rsid w:val="00F33ED7"/>
    <w:rsid w:val="00F607C2"/>
    <w:rsid w:val="00F86435"/>
    <w:rsid w:val="00FB07DE"/>
    <w:rsid w:val="00FB79E2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9C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FEDAA-12E3-472A-8173-3753D257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Ayse Genc</cp:lastModifiedBy>
  <cp:revision>3</cp:revision>
  <cp:lastPrinted>2012-12-12T11:46:00Z</cp:lastPrinted>
  <dcterms:created xsi:type="dcterms:W3CDTF">2018-07-19T12:03:00Z</dcterms:created>
  <dcterms:modified xsi:type="dcterms:W3CDTF">2018-07-19T12:11:00Z</dcterms:modified>
</cp:coreProperties>
</file>